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630" w:tblpY="901"/>
        <w:tblW w:w="15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790"/>
        <w:gridCol w:w="2790"/>
        <w:gridCol w:w="2880"/>
        <w:gridCol w:w="2880"/>
        <w:gridCol w:w="3060"/>
      </w:tblGrid>
      <w:tr w:rsidR="0050570E" w:rsidRPr="00F750DC" w14:paraId="02AC3C6C" w14:textId="77777777" w:rsidTr="000C1161">
        <w:trPr>
          <w:trHeight w:val="350"/>
        </w:trPr>
        <w:tc>
          <w:tcPr>
            <w:tcW w:w="1075" w:type="dxa"/>
            <w:shd w:val="clear" w:color="auto" w:fill="FFFFFF" w:themeFill="background1"/>
          </w:tcPr>
          <w:p w14:paraId="547E9995" w14:textId="77777777" w:rsidR="0050570E" w:rsidRPr="00F750DC" w:rsidRDefault="0050570E" w:rsidP="0002307D">
            <w:pPr>
              <w:rPr>
                <w:rFonts w:ascii="Comic Sans MS" w:hAnsi="Comic Sans MS" w:cstheme="minorHAnsi"/>
                <w:b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auto"/>
          </w:tcPr>
          <w:p w14:paraId="17D6DD7F" w14:textId="77777777" w:rsidR="0050570E" w:rsidRPr="00F750DC" w:rsidRDefault="0050570E" w:rsidP="0002307D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14:paraId="28FC07FC" w14:textId="77777777" w:rsidR="0050570E" w:rsidRPr="00F750DC" w:rsidRDefault="0050570E" w:rsidP="0002307D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  <w:t>TUESDAY</w:t>
            </w:r>
          </w:p>
        </w:tc>
        <w:tc>
          <w:tcPr>
            <w:tcW w:w="2880" w:type="dxa"/>
            <w:shd w:val="clear" w:color="auto" w:fill="auto"/>
          </w:tcPr>
          <w:p w14:paraId="779FB238" w14:textId="2AFCF8DE" w:rsidR="0050570E" w:rsidRPr="00F750DC" w:rsidRDefault="0050570E" w:rsidP="00A120C0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  <w:t>WEDNESDAY</w:t>
            </w:r>
          </w:p>
        </w:tc>
        <w:tc>
          <w:tcPr>
            <w:tcW w:w="2880" w:type="dxa"/>
            <w:shd w:val="clear" w:color="auto" w:fill="auto"/>
          </w:tcPr>
          <w:p w14:paraId="448513CB" w14:textId="77777777" w:rsidR="0050570E" w:rsidRPr="00F750DC" w:rsidRDefault="0050570E" w:rsidP="0002307D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  <w:t>THURSDAY</w:t>
            </w:r>
          </w:p>
        </w:tc>
        <w:tc>
          <w:tcPr>
            <w:tcW w:w="3060" w:type="dxa"/>
            <w:shd w:val="clear" w:color="auto" w:fill="auto"/>
          </w:tcPr>
          <w:p w14:paraId="4E1AE287" w14:textId="5435001C" w:rsidR="0050570E" w:rsidRPr="00F750DC" w:rsidRDefault="0050570E" w:rsidP="0002307D">
            <w:pPr>
              <w:jc w:val="center"/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color w:val="FF0000"/>
                <w:sz w:val="14"/>
                <w:szCs w:val="14"/>
              </w:rPr>
              <w:t>FRIDAY</w:t>
            </w:r>
          </w:p>
        </w:tc>
      </w:tr>
      <w:tr w:rsidR="00A35E1E" w:rsidRPr="00F750DC" w14:paraId="50826DD3" w14:textId="77777777" w:rsidTr="00F6569C">
        <w:trPr>
          <w:trHeight w:val="74"/>
        </w:trPr>
        <w:tc>
          <w:tcPr>
            <w:tcW w:w="1075" w:type="dxa"/>
            <w:vAlign w:val="center"/>
          </w:tcPr>
          <w:p w14:paraId="2496B707" w14:textId="22EC04E9" w:rsidR="00A35E1E" w:rsidRPr="00F750DC" w:rsidRDefault="00A35E1E" w:rsidP="00A35E1E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8:17-8:30</w:t>
            </w:r>
          </w:p>
        </w:tc>
        <w:tc>
          <w:tcPr>
            <w:tcW w:w="2790" w:type="dxa"/>
            <w:shd w:val="clear" w:color="auto" w:fill="FFFFFF" w:themeFill="background1"/>
          </w:tcPr>
          <w:p w14:paraId="19C393AD" w14:textId="35E380D7" w:rsidR="00A35E1E" w:rsidRPr="00F750DC" w:rsidRDefault="00A35E1E" w:rsidP="00A35E1E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Attendance/Bee Book</w:t>
            </w:r>
          </w:p>
          <w:p w14:paraId="44F85F70" w14:textId="2EABD019" w:rsidR="00BD2D89" w:rsidRPr="00F750DC" w:rsidRDefault="00466902" w:rsidP="00F6569C">
            <w:pPr>
              <w:jc w:val="center"/>
              <w:rPr>
                <w:rFonts w:ascii="Comic Sans MS" w:hAnsi="Comic Sans MS" w:cstheme="minorHAnsi"/>
                <w:color w:val="FF0000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color w:val="FF0000"/>
                <w:sz w:val="14"/>
                <w:szCs w:val="14"/>
              </w:rPr>
              <w:t>GAME PLA</w:t>
            </w:r>
            <w:r w:rsidR="00F6569C" w:rsidRPr="00F750DC">
              <w:rPr>
                <w:rFonts w:ascii="Comic Sans MS" w:hAnsi="Comic Sans MS" w:cstheme="minorHAnsi"/>
                <w:color w:val="FF0000"/>
                <w:sz w:val="14"/>
                <w:szCs w:val="14"/>
              </w:rPr>
              <w:t>N</w:t>
            </w:r>
          </w:p>
        </w:tc>
        <w:tc>
          <w:tcPr>
            <w:tcW w:w="2790" w:type="dxa"/>
            <w:shd w:val="clear" w:color="auto" w:fill="FFFFFF" w:themeFill="background1"/>
          </w:tcPr>
          <w:p w14:paraId="6EFD8293" w14:textId="758A11C2" w:rsidR="000C3261" w:rsidRPr="00F750DC" w:rsidRDefault="00A35E1E" w:rsidP="00F6569C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Attendance/Bee Book</w:t>
            </w:r>
          </w:p>
          <w:p w14:paraId="3F2813F6" w14:textId="67E6301B" w:rsidR="000C3261" w:rsidRPr="00F750DC" w:rsidRDefault="000C3261" w:rsidP="008E32B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9DBAB8" w14:textId="77777777" w:rsidR="00A35E1E" w:rsidRPr="00F750DC" w:rsidRDefault="00A35E1E" w:rsidP="00A35E1E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Attendance/Bee Book</w:t>
            </w:r>
          </w:p>
          <w:p w14:paraId="33B88C5D" w14:textId="19F505A4" w:rsidR="000C3261" w:rsidRPr="00F750DC" w:rsidRDefault="000C3261" w:rsidP="00A35E1E">
            <w:pPr>
              <w:jc w:val="center"/>
              <w:rPr>
                <w:rFonts w:ascii="Comic Sans MS" w:hAnsi="Comic Sans MS" w:cstheme="minorHAnsi"/>
                <w:color w:val="FF0000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9A4E314" w14:textId="6DFF198E" w:rsidR="003B2E55" w:rsidRPr="00F750DC" w:rsidRDefault="00A35E1E" w:rsidP="008E32BF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Attendance/Bee Book</w:t>
            </w:r>
          </w:p>
        </w:tc>
        <w:tc>
          <w:tcPr>
            <w:tcW w:w="3060" w:type="dxa"/>
            <w:shd w:val="clear" w:color="auto" w:fill="FFFFFF" w:themeFill="background1"/>
          </w:tcPr>
          <w:p w14:paraId="2B8D49D7" w14:textId="61943F8B" w:rsidR="00A35E1E" w:rsidRPr="00F750DC" w:rsidRDefault="00A35E1E" w:rsidP="008E32BF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Attendance/Bee Book</w:t>
            </w:r>
          </w:p>
        </w:tc>
      </w:tr>
      <w:tr w:rsidR="001D69B4" w:rsidRPr="00F750DC" w14:paraId="5CD0FA4E" w14:textId="77777777" w:rsidTr="0042346D">
        <w:trPr>
          <w:trHeight w:val="404"/>
        </w:trPr>
        <w:tc>
          <w:tcPr>
            <w:tcW w:w="1075" w:type="dxa"/>
            <w:vAlign w:val="center"/>
          </w:tcPr>
          <w:p w14:paraId="72B4FA2F" w14:textId="7F070D84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8:30-8:50</w:t>
            </w:r>
          </w:p>
        </w:tc>
        <w:tc>
          <w:tcPr>
            <w:tcW w:w="2790" w:type="dxa"/>
            <w:shd w:val="clear" w:color="auto" w:fill="FFFFFF" w:themeFill="background1"/>
          </w:tcPr>
          <w:p w14:paraId="6534E5BF" w14:textId="7918ABF8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piral Review</w:t>
            </w:r>
          </w:p>
          <w:p w14:paraId="23D347C6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alendar Time/Tittle Math</w:t>
            </w:r>
          </w:p>
          <w:p w14:paraId="0F3A6C43" w14:textId="77777777" w:rsidR="0025603F" w:rsidRPr="00F750DC" w:rsidRDefault="0025603F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  <w:p w14:paraId="002E150A" w14:textId="04C9FFF4" w:rsidR="0025603F" w:rsidRPr="00F750DC" w:rsidRDefault="0025603F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GAME PLAN </w:t>
            </w:r>
          </w:p>
          <w:p w14:paraId="23EECAB2" w14:textId="184E4221" w:rsidR="00D75E59" w:rsidRPr="00F750DC" w:rsidRDefault="0025603F" w:rsidP="001405CE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IRCLE TIME</w:t>
            </w:r>
          </w:p>
        </w:tc>
        <w:tc>
          <w:tcPr>
            <w:tcW w:w="2790" w:type="dxa"/>
            <w:shd w:val="clear" w:color="auto" w:fill="FFFFFF" w:themeFill="background1"/>
          </w:tcPr>
          <w:p w14:paraId="7EE8123D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piral Review</w:t>
            </w:r>
          </w:p>
          <w:p w14:paraId="0E8B0AB4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alendar Time/Tittle Math</w:t>
            </w:r>
          </w:p>
          <w:p w14:paraId="6C844B4A" w14:textId="77777777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  <w:p w14:paraId="0A731A64" w14:textId="43F36C08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 xml:space="preserve">*Sticky math timed practice </w:t>
            </w:r>
          </w:p>
          <w:p w14:paraId="6A020F29" w14:textId="13021088" w:rsidR="001D69B4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(3 minutes)</w:t>
            </w:r>
          </w:p>
          <w:p w14:paraId="1AE2DE9D" w14:textId="71C1666A" w:rsidR="00FA420B" w:rsidRPr="00F750DC" w:rsidRDefault="00FA420B" w:rsidP="001405CE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182889B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piral Review</w:t>
            </w:r>
          </w:p>
          <w:p w14:paraId="73DFED88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alendar Time/Tittle Math</w:t>
            </w:r>
          </w:p>
          <w:p w14:paraId="5486D462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16A34B4C" w14:textId="73449238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 xml:space="preserve">*Sticky math timed practice </w:t>
            </w:r>
          </w:p>
          <w:p w14:paraId="118C6B85" w14:textId="77777777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(3 minutes)</w:t>
            </w:r>
          </w:p>
          <w:p w14:paraId="0C82FF9C" w14:textId="10FDDE13" w:rsidR="00FA420B" w:rsidRPr="00F750DC" w:rsidRDefault="00FA420B" w:rsidP="001405CE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9754450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piral Review</w:t>
            </w:r>
          </w:p>
          <w:p w14:paraId="62CA709A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alendar Time/Tittle Math</w:t>
            </w:r>
          </w:p>
          <w:p w14:paraId="0314B362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2FFA0C31" w14:textId="28AA6D80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 xml:space="preserve">*Sticky math timed practice </w:t>
            </w:r>
          </w:p>
          <w:p w14:paraId="26B28EB1" w14:textId="77777777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(3 minutes)</w:t>
            </w:r>
          </w:p>
          <w:p w14:paraId="1894BD98" w14:textId="42295D5B" w:rsidR="00FA420B" w:rsidRPr="00F750DC" w:rsidRDefault="00FA420B" w:rsidP="001405CE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D3730E7" w14:textId="44DD106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tar Student-</w:t>
            </w:r>
            <w:r w:rsidR="00CF4107" w:rsidRPr="00F750DC">
              <w:rPr>
                <w:rFonts w:ascii="Comic Sans MS" w:hAnsi="Comic Sans MS" w:cstheme="minorHAnsi"/>
                <w:sz w:val="14"/>
                <w:szCs w:val="14"/>
              </w:rPr>
              <w:t xml:space="preserve"> </w:t>
            </w:r>
            <w:r w:rsidR="00CA4E64" w:rsidRPr="00F750DC">
              <w:rPr>
                <w:rFonts w:ascii="Comic Sans MS" w:hAnsi="Comic Sans MS" w:cstheme="minorHAnsi"/>
                <w:sz w:val="14"/>
                <w:szCs w:val="14"/>
              </w:rPr>
              <w:t xml:space="preserve">send </w:t>
            </w:r>
            <w:proofErr w:type="gramStart"/>
            <w:r w:rsidR="00CA4E64" w:rsidRPr="00F750DC">
              <w:rPr>
                <w:rFonts w:ascii="Comic Sans MS" w:hAnsi="Comic Sans MS" w:cstheme="minorHAnsi"/>
                <w:sz w:val="14"/>
                <w:szCs w:val="14"/>
              </w:rPr>
              <w:t>home</w:t>
            </w:r>
            <w:proofErr w:type="gramEnd"/>
          </w:p>
          <w:p w14:paraId="35060035" w14:textId="77777777" w:rsidR="001D69B4" w:rsidRPr="00F750DC" w:rsidRDefault="001D69B4" w:rsidP="001D69B4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Title Math 8:30-8:50</w:t>
            </w:r>
          </w:p>
          <w:p w14:paraId="45DFCA32" w14:textId="77777777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  <w:p w14:paraId="5262B4E7" w14:textId="355CCB63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 xml:space="preserve">*Sticky math timed practice </w:t>
            </w:r>
          </w:p>
          <w:p w14:paraId="2FC2EE44" w14:textId="77777777" w:rsidR="00790B6A" w:rsidRPr="00F750DC" w:rsidRDefault="00790B6A" w:rsidP="00790B6A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(3 minutes)</w:t>
            </w:r>
          </w:p>
          <w:p w14:paraId="21B3218E" w14:textId="595BF34B" w:rsidR="00FA420B" w:rsidRPr="00F750DC" w:rsidRDefault="00FA420B" w:rsidP="001405C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</w:tr>
      <w:tr w:rsidR="007C1BDF" w:rsidRPr="00F750DC" w14:paraId="5B0A96E6" w14:textId="77777777" w:rsidTr="0042346D">
        <w:trPr>
          <w:trHeight w:val="242"/>
        </w:trPr>
        <w:tc>
          <w:tcPr>
            <w:tcW w:w="1075" w:type="dxa"/>
            <w:vAlign w:val="center"/>
          </w:tcPr>
          <w:p w14:paraId="36BC074D" w14:textId="04182385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8:50-10:00</w:t>
            </w:r>
          </w:p>
        </w:tc>
        <w:tc>
          <w:tcPr>
            <w:tcW w:w="2790" w:type="dxa"/>
            <w:shd w:val="clear" w:color="auto" w:fill="FFFFFF" w:themeFill="background1"/>
          </w:tcPr>
          <w:p w14:paraId="45E9FAAC" w14:textId="77777777" w:rsidR="007C1BDF" w:rsidRPr="00F750DC" w:rsidRDefault="00EB0ED7" w:rsidP="007C1BDF">
            <w:pPr>
              <w:jc w:val="center"/>
              <w:rPr>
                <w:rFonts w:ascii="Comic Sans MS" w:eastAsia="Calibri" w:hAnsi="Comic Sans MS" w:cs="Cordia New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Cordia New"/>
                <w:sz w:val="14"/>
                <w:szCs w:val="14"/>
              </w:rPr>
              <w:t>NWEA Review Week</w:t>
            </w:r>
          </w:p>
          <w:p w14:paraId="4F3E1C7B" w14:textId="77777777" w:rsidR="00EB0ED7" w:rsidRPr="00F750DC" w:rsidRDefault="00EB0ED7" w:rsidP="007C1BDF">
            <w:pPr>
              <w:jc w:val="center"/>
              <w:rPr>
                <w:rFonts w:ascii="Comic Sans MS" w:eastAsia="Calibri" w:hAnsi="Comic Sans MS" w:cs="Cordia New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Cordia New"/>
                <w:sz w:val="14"/>
                <w:szCs w:val="14"/>
              </w:rPr>
              <w:t>Money</w:t>
            </w:r>
          </w:p>
          <w:p w14:paraId="1D109AD1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Cordia New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Cordia New"/>
                <w:sz w:val="14"/>
                <w:szCs w:val="14"/>
              </w:rPr>
              <w:t>-coins both sides</w:t>
            </w:r>
          </w:p>
          <w:p w14:paraId="1175A9DD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Cordia New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Cordia New"/>
                <w:sz w:val="14"/>
                <w:szCs w:val="14"/>
              </w:rPr>
              <w:t>-counting mixed coins</w:t>
            </w:r>
          </w:p>
          <w:p w14:paraId="16020DAD" w14:textId="05B351CE" w:rsidR="00EB0ED7" w:rsidRPr="00F750DC" w:rsidRDefault="00EB0ED7" w:rsidP="00EB0ED7">
            <w:pPr>
              <w:jc w:val="center"/>
              <w:rPr>
                <w:rFonts w:ascii="Comic Sans MS" w:eastAsia="Calibri" w:hAnsi="Comic Sans MS" w:cs="Cordia New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Cordia New"/>
                <w:sz w:val="14"/>
                <w:szCs w:val="14"/>
              </w:rPr>
              <w:t>Giving change (subtracting .60 from a 1.00)</w:t>
            </w:r>
          </w:p>
        </w:tc>
        <w:tc>
          <w:tcPr>
            <w:tcW w:w="2790" w:type="dxa"/>
            <w:shd w:val="clear" w:color="auto" w:fill="FFFFFF" w:themeFill="background1"/>
          </w:tcPr>
          <w:p w14:paraId="167804FE" w14:textId="3E986A15" w:rsidR="007C1BDF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Times New Roman"/>
                <w:sz w:val="14"/>
                <w:szCs w:val="14"/>
              </w:rPr>
              <w:t>NWEA Review Week</w:t>
            </w:r>
          </w:p>
          <w:p w14:paraId="570EAFE8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Times New Roman"/>
                <w:sz w:val="14"/>
                <w:szCs w:val="14"/>
              </w:rPr>
              <w:t>Fractions</w:t>
            </w:r>
          </w:p>
          <w:p w14:paraId="0F73E443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Times New Roman"/>
                <w:sz w:val="14"/>
                <w:szCs w:val="14"/>
              </w:rPr>
              <w:t>-1/2, 1/3, /14, 1/5, /16</w:t>
            </w:r>
          </w:p>
          <w:p w14:paraId="25CD5BB2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Times New Roman"/>
                <w:sz w:val="14"/>
                <w:szCs w:val="14"/>
              </w:rPr>
              <w:t>-shade in parts</w:t>
            </w:r>
          </w:p>
          <w:p w14:paraId="060313D4" w14:textId="77777777" w:rsidR="00EB0ED7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  <w:r w:rsidRPr="00F750DC">
              <w:rPr>
                <w:rFonts w:ascii="Comic Sans MS" w:eastAsia="Calibri" w:hAnsi="Comic Sans MS" w:cs="Times New Roman"/>
                <w:sz w:val="14"/>
                <w:szCs w:val="14"/>
              </w:rPr>
              <w:t>-roll dice to make part &amp; whole</w:t>
            </w:r>
          </w:p>
          <w:p w14:paraId="3435DE62" w14:textId="68140399" w:rsidR="00EB0ED7" w:rsidRPr="00F750DC" w:rsidRDefault="00EB0ED7" w:rsidP="00EB0ED7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A1CCE61" w14:textId="77777777" w:rsidR="007C1BDF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NWEA Review Week</w:t>
            </w:r>
          </w:p>
          <w:p w14:paraId="221565F1" w14:textId="77777777" w:rsidR="00EB0ED7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2D/3D and Quadrilaterals</w:t>
            </w:r>
          </w:p>
          <w:p w14:paraId="71755719" w14:textId="77777777" w:rsidR="00EB0ED7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-2D/3D shapes</w:t>
            </w:r>
          </w:p>
          <w:p w14:paraId="4DDE3B10" w14:textId="0DFA81FE" w:rsidR="00EB0ED7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-What are quadrilaterals and what are not </w:t>
            </w:r>
          </w:p>
        </w:tc>
        <w:tc>
          <w:tcPr>
            <w:tcW w:w="2880" w:type="dxa"/>
            <w:shd w:val="clear" w:color="auto" w:fill="FFFFFF" w:themeFill="background1"/>
          </w:tcPr>
          <w:p w14:paraId="30280F89" w14:textId="77777777" w:rsidR="00790B6A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NWEA Review Week</w:t>
            </w:r>
          </w:p>
          <w:p w14:paraId="6FDF22D1" w14:textId="6D55F36F" w:rsidR="00EB0ED7" w:rsidRDefault="0024727D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Balancing the Equal Sign</w:t>
            </w:r>
          </w:p>
          <w:p w14:paraId="703EE68D" w14:textId="77777777" w:rsidR="0024727D" w:rsidRDefault="0024727D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3-4 strings of numbers</w:t>
            </w:r>
          </w:p>
          <w:p w14:paraId="6939200C" w14:textId="6F639B5E" w:rsidR="0024727D" w:rsidRPr="00F750DC" w:rsidRDefault="0024727D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 xml:space="preserve">-do both sides of the equal sign equal each other, true or false </w:t>
            </w:r>
          </w:p>
        </w:tc>
        <w:tc>
          <w:tcPr>
            <w:tcW w:w="3060" w:type="dxa"/>
            <w:shd w:val="clear" w:color="auto" w:fill="FFFFFF" w:themeFill="background1"/>
          </w:tcPr>
          <w:p w14:paraId="05AC4D2F" w14:textId="77777777" w:rsidR="007C1BDF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NWEA Review Week</w:t>
            </w:r>
          </w:p>
          <w:p w14:paraId="7801F7D7" w14:textId="6A54B928" w:rsidR="00EB0ED7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Missing addends</w:t>
            </w:r>
          </w:p>
          <w:p w14:paraId="63214475" w14:textId="3A03E74E" w:rsidR="0024727D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Place Value</w:t>
            </w:r>
          </w:p>
          <w:p w14:paraId="43FF3ABE" w14:textId="5E5A325C" w:rsidR="0024727D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100 more and 100 less</w:t>
            </w:r>
          </w:p>
          <w:p w14:paraId="1B909C76" w14:textId="45369D4E" w:rsidR="00EB0ED7" w:rsidRPr="00F750DC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Elapsed Time</w:t>
            </w:r>
          </w:p>
          <w:p w14:paraId="590F686D" w14:textId="3AC956BC" w:rsidR="00EB0ED7" w:rsidRPr="00F750DC" w:rsidRDefault="00EB0ED7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</w:tr>
      <w:tr w:rsidR="007C1BDF" w:rsidRPr="00F750DC" w14:paraId="66D11A27" w14:textId="77777777" w:rsidTr="000C1161">
        <w:trPr>
          <w:trHeight w:val="323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2BA4EF" w14:textId="73B9C746" w:rsidR="007C1BDF" w:rsidRPr="00F750DC" w:rsidRDefault="007C1BDF" w:rsidP="007C1BDF">
            <w:pPr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Lesson Topics</w:t>
            </w:r>
          </w:p>
        </w:tc>
        <w:tc>
          <w:tcPr>
            <w:tcW w:w="2790" w:type="dxa"/>
            <w:shd w:val="clear" w:color="auto" w:fill="FFFFFF" w:themeFill="background1"/>
          </w:tcPr>
          <w:p w14:paraId="0B632138" w14:textId="689B8B39" w:rsidR="007C1BDF" w:rsidRPr="00F750DC" w:rsidRDefault="007C1BDF" w:rsidP="007C1BDF">
            <w:pPr>
              <w:jc w:val="center"/>
              <w:rPr>
                <w:rFonts w:ascii="Comic Sans MS" w:hAnsi="Comic Sans MS" w:cs="Cordia New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4FE2440" w14:textId="2C3D4A5F" w:rsidR="007C1BDF" w:rsidRPr="00F750DC" w:rsidRDefault="007C1BDF" w:rsidP="007C1BDF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4C1B352" w14:textId="2CC9D167" w:rsidR="007C1BDF" w:rsidRPr="00F750DC" w:rsidRDefault="007C1BDF" w:rsidP="007C1BDF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609253C" w14:textId="65F4F406" w:rsidR="007C1BDF" w:rsidRPr="00F750DC" w:rsidRDefault="007C1BDF" w:rsidP="001405CE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3317580" w14:textId="3D8A5EAA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</w:tr>
      <w:tr w:rsidR="007C1BDF" w:rsidRPr="00F750DC" w14:paraId="32BD3571" w14:textId="77777777" w:rsidTr="004E0CBB">
        <w:trPr>
          <w:trHeight w:val="1106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2AB16AF" w14:textId="3CEE8989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 xml:space="preserve">Objective </w:t>
            </w:r>
          </w:p>
        </w:tc>
        <w:tc>
          <w:tcPr>
            <w:tcW w:w="2790" w:type="dxa"/>
            <w:shd w:val="clear" w:color="auto" w:fill="FFFFFF" w:themeFill="background1"/>
          </w:tcPr>
          <w:p w14:paraId="4B6BD8D6" w14:textId="5325683E" w:rsidR="007C1BDF" w:rsidRPr="00F750DC" w:rsidRDefault="00F750DC" w:rsidP="00F750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750DC">
              <w:rPr>
                <w:rFonts w:ascii="Comic Sans MS" w:hAnsi="Comic Sans MS"/>
                <w:sz w:val="28"/>
                <w:szCs w:val="28"/>
              </w:rPr>
              <w:t>REVIEW WEEK</w:t>
            </w:r>
          </w:p>
        </w:tc>
        <w:tc>
          <w:tcPr>
            <w:tcW w:w="2790" w:type="dxa"/>
            <w:shd w:val="clear" w:color="auto" w:fill="FFFFFF" w:themeFill="background1"/>
          </w:tcPr>
          <w:p w14:paraId="036A5C3E" w14:textId="68F5C0A4" w:rsidR="007C1BDF" w:rsidRPr="00F750DC" w:rsidRDefault="00F750DC" w:rsidP="00F750DC">
            <w:pPr>
              <w:jc w:val="center"/>
              <w:rPr>
                <w:rFonts w:ascii="Comic Sans MS" w:hAnsi="Comic Sans MS" w:cstheme="minorHAnsi"/>
                <w:b/>
                <w:bCs/>
                <w:sz w:val="28"/>
                <w:szCs w:val="28"/>
              </w:rPr>
            </w:pPr>
            <w:r w:rsidRPr="00F750DC">
              <w:rPr>
                <w:rFonts w:ascii="Comic Sans MS" w:hAnsi="Comic Sans MS"/>
                <w:sz w:val="28"/>
                <w:szCs w:val="28"/>
              </w:rPr>
              <w:t>REVIEW WEEK</w:t>
            </w:r>
          </w:p>
        </w:tc>
        <w:tc>
          <w:tcPr>
            <w:tcW w:w="2880" w:type="dxa"/>
            <w:shd w:val="clear" w:color="auto" w:fill="FFFFFF" w:themeFill="background1"/>
          </w:tcPr>
          <w:p w14:paraId="2261697A" w14:textId="36EC4073" w:rsidR="007C1BDF" w:rsidRPr="00F750DC" w:rsidRDefault="00F750DC" w:rsidP="00F750DC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F750DC">
              <w:rPr>
                <w:rFonts w:ascii="Comic Sans MS" w:hAnsi="Comic Sans MS"/>
                <w:sz w:val="28"/>
                <w:szCs w:val="28"/>
              </w:rPr>
              <w:t>REVIEW WEEK</w:t>
            </w:r>
          </w:p>
        </w:tc>
        <w:tc>
          <w:tcPr>
            <w:tcW w:w="2880" w:type="dxa"/>
            <w:shd w:val="clear" w:color="auto" w:fill="FFFFFF" w:themeFill="background1"/>
          </w:tcPr>
          <w:p w14:paraId="0E183495" w14:textId="207152B2" w:rsidR="007C1BDF" w:rsidRPr="00F750DC" w:rsidRDefault="00F750DC" w:rsidP="00F750DC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F750DC">
              <w:rPr>
                <w:rFonts w:ascii="Comic Sans MS" w:hAnsi="Comic Sans MS"/>
                <w:sz w:val="28"/>
                <w:szCs w:val="28"/>
              </w:rPr>
              <w:t>REVIEW WEEK</w:t>
            </w:r>
          </w:p>
        </w:tc>
        <w:tc>
          <w:tcPr>
            <w:tcW w:w="3060" w:type="dxa"/>
            <w:shd w:val="clear" w:color="auto" w:fill="FFFFFF" w:themeFill="background1"/>
          </w:tcPr>
          <w:p w14:paraId="008E2C12" w14:textId="367E451D" w:rsidR="007C1BDF" w:rsidRPr="00F750DC" w:rsidRDefault="00F750DC" w:rsidP="00F750DC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F750DC">
              <w:rPr>
                <w:rFonts w:ascii="Comic Sans MS" w:hAnsi="Comic Sans MS"/>
                <w:sz w:val="28"/>
                <w:szCs w:val="28"/>
              </w:rPr>
              <w:t>REVIEW WEEK</w:t>
            </w:r>
          </w:p>
        </w:tc>
      </w:tr>
      <w:tr w:rsidR="007C1BDF" w:rsidRPr="00F750DC" w14:paraId="0DCCA390" w14:textId="77777777" w:rsidTr="000C1161">
        <w:trPr>
          <w:trHeight w:val="71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20DDFFB" w14:textId="75CEA2B3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Assessment</w:t>
            </w:r>
          </w:p>
        </w:tc>
        <w:tc>
          <w:tcPr>
            <w:tcW w:w="2790" w:type="dxa"/>
            <w:shd w:val="clear" w:color="auto" w:fill="FFFFFF" w:themeFill="background1"/>
          </w:tcPr>
          <w:p w14:paraId="39566D36" w14:textId="2FD37859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3A87FF7" w14:textId="063B6662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2420E48" w14:textId="51E9825F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B2ABB0C" w14:textId="0910233D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1567B80" w14:textId="1138FA5D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</w:tr>
      <w:tr w:rsidR="007C1BDF" w:rsidRPr="00F750DC" w14:paraId="58AE25B0" w14:textId="77777777" w:rsidTr="000C1161">
        <w:trPr>
          <w:trHeight w:val="71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C6C6750" w14:textId="24D8E122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Standards</w:t>
            </w:r>
          </w:p>
        </w:tc>
        <w:tc>
          <w:tcPr>
            <w:tcW w:w="2790" w:type="dxa"/>
            <w:shd w:val="clear" w:color="auto" w:fill="FFFFFF" w:themeFill="background1"/>
          </w:tcPr>
          <w:p w14:paraId="35C422CF" w14:textId="497DAE72" w:rsidR="007C1BDF" w:rsidRPr="00F750DC" w:rsidRDefault="007C1BDF" w:rsidP="007C1BDF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0782243" w14:textId="4DE446D1" w:rsidR="007C1BDF" w:rsidRPr="00F750DC" w:rsidRDefault="007C1BDF" w:rsidP="007C1BDF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C72D9E" w14:textId="590C74A8" w:rsidR="007C1BDF" w:rsidRPr="00F750DC" w:rsidRDefault="007C1BDF" w:rsidP="007C1BDF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2DF8F8" w14:textId="07EE38FA" w:rsidR="007C1BDF" w:rsidRPr="00F750DC" w:rsidRDefault="007C1BDF" w:rsidP="007C1BDF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5B4EB28" w14:textId="5EBCB164" w:rsidR="007C1BDF" w:rsidRPr="00F750DC" w:rsidRDefault="007C1BDF" w:rsidP="007C1BDF">
            <w:pPr>
              <w:jc w:val="center"/>
              <w:rPr>
                <w:rFonts w:ascii="Comic Sans MS" w:eastAsia="Calibri" w:hAnsi="Comic Sans MS" w:cs="Times New Roman"/>
                <w:sz w:val="14"/>
                <w:szCs w:val="14"/>
              </w:rPr>
            </w:pPr>
          </w:p>
        </w:tc>
      </w:tr>
      <w:tr w:rsidR="00DC4175" w:rsidRPr="00F750DC" w14:paraId="480D548F" w14:textId="77777777" w:rsidTr="000C1161">
        <w:trPr>
          <w:trHeight w:val="224"/>
        </w:trPr>
        <w:tc>
          <w:tcPr>
            <w:tcW w:w="1075" w:type="dxa"/>
            <w:vAlign w:val="center"/>
          </w:tcPr>
          <w:p w14:paraId="292CD6B8" w14:textId="595DA98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0:00-10:15</w:t>
            </w:r>
          </w:p>
        </w:tc>
        <w:tc>
          <w:tcPr>
            <w:tcW w:w="2790" w:type="dxa"/>
            <w:shd w:val="clear" w:color="auto" w:fill="FFFFFF" w:themeFill="background1"/>
          </w:tcPr>
          <w:p w14:paraId="3836230A" w14:textId="0B70E02B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  <w:highlight w:val="yellow"/>
              </w:rPr>
              <w:t>Recess DUTY</w:t>
            </w:r>
          </w:p>
        </w:tc>
        <w:tc>
          <w:tcPr>
            <w:tcW w:w="2790" w:type="dxa"/>
            <w:shd w:val="clear" w:color="auto" w:fill="FFFFFF" w:themeFill="background1"/>
          </w:tcPr>
          <w:p w14:paraId="0FEB1A71" w14:textId="4B6FB69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Recess</w:t>
            </w:r>
          </w:p>
        </w:tc>
        <w:tc>
          <w:tcPr>
            <w:tcW w:w="2880" w:type="dxa"/>
            <w:shd w:val="clear" w:color="auto" w:fill="FFFFFF" w:themeFill="background1"/>
          </w:tcPr>
          <w:p w14:paraId="4962126E" w14:textId="1FC4930B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  <w:highlight w:val="yellow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  <w:highlight w:val="yellow"/>
              </w:rPr>
              <w:t>Recess DUTY</w:t>
            </w:r>
          </w:p>
        </w:tc>
        <w:tc>
          <w:tcPr>
            <w:tcW w:w="2880" w:type="dxa"/>
            <w:shd w:val="clear" w:color="auto" w:fill="FFFFFF" w:themeFill="background1"/>
          </w:tcPr>
          <w:p w14:paraId="5269D456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Recess</w:t>
            </w:r>
          </w:p>
        </w:tc>
        <w:tc>
          <w:tcPr>
            <w:tcW w:w="3060" w:type="dxa"/>
            <w:shd w:val="clear" w:color="auto" w:fill="FFFFFF" w:themeFill="background1"/>
          </w:tcPr>
          <w:p w14:paraId="703CC3C6" w14:textId="26289BB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  <w:highlight w:val="yellow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  <w:highlight w:val="yellow"/>
              </w:rPr>
              <w:t>Recess DUTY</w:t>
            </w:r>
          </w:p>
        </w:tc>
      </w:tr>
      <w:tr w:rsidR="00DC4175" w:rsidRPr="00F750DC" w14:paraId="1946AAA8" w14:textId="77777777" w:rsidTr="000C1161">
        <w:trPr>
          <w:trHeight w:val="323"/>
        </w:trPr>
        <w:tc>
          <w:tcPr>
            <w:tcW w:w="1075" w:type="dxa"/>
            <w:vAlign w:val="center"/>
          </w:tcPr>
          <w:p w14:paraId="4271D395" w14:textId="530B2E7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0:20-10:45</w:t>
            </w:r>
          </w:p>
        </w:tc>
        <w:tc>
          <w:tcPr>
            <w:tcW w:w="2790" w:type="dxa"/>
            <w:shd w:val="clear" w:color="auto" w:fill="FFFFFF" w:themeFill="background1"/>
          </w:tcPr>
          <w:p w14:paraId="41E923F0" w14:textId="314DC17F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ics U</w:t>
            </w:r>
            <w:r w:rsidR="00EB0ED7" w:rsidRPr="00F750DC">
              <w:rPr>
                <w:rFonts w:ascii="Comic Sans MS" w:hAnsi="Comic Sans MS" w:cstheme="minorHAnsi"/>
                <w:sz w:val="14"/>
                <w:szCs w:val="14"/>
              </w:rPr>
              <w:t>22</w:t>
            </w:r>
          </w:p>
          <w:p w14:paraId="4EF2B51B" w14:textId="2C4CB874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oncept &amp; Heart Words</w:t>
            </w:r>
          </w:p>
        </w:tc>
        <w:tc>
          <w:tcPr>
            <w:tcW w:w="2790" w:type="dxa"/>
            <w:shd w:val="clear" w:color="auto" w:fill="FFFFFF" w:themeFill="background1"/>
          </w:tcPr>
          <w:p w14:paraId="2194E8F1" w14:textId="446B4CE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ics U</w:t>
            </w:r>
            <w:r w:rsidR="00EB0ED7" w:rsidRPr="00F750DC">
              <w:rPr>
                <w:rFonts w:ascii="Comic Sans MS" w:hAnsi="Comic Sans MS" w:cstheme="minorHAnsi"/>
                <w:sz w:val="14"/>
                <w:szCs w:val="14"/>
              </w:rPr>
              <w:t>22</w:t>
            </w:r>
          </w:p>
          <w:p w14:paraId="29352549" w14:textId="4BC2F09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emic Awareness</w:t>
            </w:r>
          </w:p>
        </w:tc>
        <w:tc>
          <w:tcPr>
            <w:tcW w:w="2880" w:type="dxa"/>
            <w:shd w:val="clear" w:color="auto" w:fill="FFFFFF" w:themeFill="background1"/>
          </w:tcPr>
          <w:p w14:paraId="3C2FCF90" w14:textId="0B7AC4AE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ics U</w:t>
            </w:r>
            <w:r w:rsidR="00EB0ED7" w:rsidRPr="00F750DC">
              <w:rPr>
                <w:rFonts w:ascii="Comic Sans MS" w:hAnsi="Comic Sans MS" w:cstheme="minorHAnsi"/>
                <w:sz w:val="14"/>
                <w:szCs w:val="14"/>
              </w:rPr>
              <w:t>22</w:t>
            </w:r>
          </w:p>
          <w:p w14:paraId="5783299A" w14:textId="20409AD4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ics Con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B8FC714" w14:textId="77777777" w:rsidR="00EB0ED7" w:rsidRPr="00F750DC" w:rsidRDefault="00DC4175" w:rsidP="00EB0ED7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honics U</w:t>
            </w:r>
            <w:r w:rsidR="00EB0ED7" w:rsidRPr="00F750DC">
              <w:rPr>
                <w:rFonts w:ascii="Comic Sans MS" w:hAnsi="Comic Sans MS" w:cstheme="minorHAnsi"/>
                <w:sz w:val="14"/>
                <w:szCs w:val="14"/>
              </w:rPr>
              <w:t>22</w:t>
            </w:r>
            <w:r w:rsidR="006C5D76" w:rsidRPr="00F750DC">
              <w:rPr>
                <w:rFonts w:ascii="Comic Sans MS" w:hAnsi="Comic Sans MS" w:cstheme="minorHAnsi"/>
                <w:sz w:val="14"/>
                <w:szCs w:val="14"/>
              </w:rPr>
              <w:t xml:space="preserve"> </w:t>
            </w:r>
          </w:p>
          <w:p w14:paraId="12DDEE3F" w14:textId="55D5478B" w:rsidR="00DC4175" w:rsidRPr="00F750DC" w:rsidRDefault="00EB0ED7" w:rsidP="00EB0ED7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P</w:t>
            </w:r>
            <w:r w:rsidR="00DC4175" w:rsidRPr="00F750DC">
              <w:rPr>
                <w:rFonts w:ascii="Comic Sans MS" w:hAnsi="Comic Sans MS" w:cstheme="minorHAnsi"/>
                <w:sz w:val="14"/>
                <w:szCs w:val="14"/>
              </w:rPr>
              <w:t>honics detective work</w:t>
            </w:r>
          </w:p>
        </w:tc>
        <w:tc>
          <w:tcPr>
            <w:tcW w:w="3060" w:type="dxa"/>
            <w:shd w:val="clear" w:color="auto" w:fill="FFFFFF" w:themeFill="background1"/>
          </w:tcPr>
          <w:p w14:paraId="40B3536D" w14:textId="28F067A3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  <w:u w:val="single"/>
              </w:rPr>
              <w:t>Computer Class</w:t>
            </w:r>
          </w:p>
          <w:p w14:paraId="1D6E4122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10:15-10:45</w:t>
            </w:r>
          </w:p>
          <w:p w14:paraId="18F0ACA3" w14:textId="77777777" w:rsidR="009B2B40" w:rsidRPr="00F750DC" w:rsidRDefault="009B2B40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*The next few weeks computers will be at 9:00-9:30</w:t>
            </w:r>
          </w:p>
          <w:p w14:paraId="4650D1E9" w14:textId="4D11E1B5" w:rsidR="009B2B40" w:rsidRPr="00F750DC" w:rsidRDefault="009B2B40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 xml:space="preserve">Flip math around </w:t>
            </w:r>
            <w:r w:rsidRPr="00F750DC">
              <w:rPr>
                <w:rFonts w:ascii="Segoe UI Emoji" w:eastAsia="Segoe UI Emoji" w:hAnsi="Segoe UI Emoji" w:cs="Segoe UI Emoji"/>
                <w:b/>
                <w:bCs/>
                <w:sz w:val="14"/>
                <w:szCs w:val="14"/>
              </w:rPr>
              <w:t>😊</w:t>
            </w:r>
          </w:p>
        </w:tc>
      </w:tr>
      <w:tr w:rsidR="00DC4175" w:rsidRPr="00F750DC" w14:paraId="2D801B12" w14:textId="77777777" w:rsidTr="001E2D5A">
        <w:trPr>
          <w:trHeight w:val="368"/>
        </w:trPr>
        <w:tc>
          <w:tcPr>
            <w:tcW w:w="1075" w:type="dxa"/>
            <w:vAlign w:val="center"/>
          </w:tcPr>
          <w:p w14:paraId="79D4C934" w14:textId="27139BD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Objective</w:t>
            </w:r>
          </w:p>
        </w:tc>
        <w:tc>
          <w:tcPr>
            <w:tcW w:w="2790" w:type="dxa"/>
            <w:shd w:val="clear" w:color="auto" w:fill="auto"/>
          </w:tcPr>
          <w:p w14:paraId="7337B68A" w14:textId="25FBD187" w:rsidR="00DC4175" w:rsidRPr="00F750DC" w:rsidRDefault="00DC4175" w:rsidP="00DC4175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I can accurately read two-syllable words where vowel letters spell the SCHWA sound to correctly pronounce words. </w:t>
            </w:r>
          </w:p>
        </w:tc>
        <w:tc>
          <w:tcPr>
            <w:tcW w:w="2790" w:type="dxa"/>
            <w:shd w:val="clear" w:color="auto" w:fill="auto"/>
          </w:tcPr>
          <w:p w14:paraId="3B62C6A4" w14:textId="23342DB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I can accurately read two-syllable words where vowel letters spell the SCHWA sound to correctly pronounce words. </w:t>
            </w:r>
          </w:p>
        </w:tc>
        <w:tc>
          <w:tcPr>
            <w:tcW w:w="2880" w:type="dxa"/>
            <w:shd w:val="clear" w:color="auto" w:fill="auto"/>
          </w:tcPr>
          <w:p w14:paraId="576B5AD1" w14:textId="23C9AF2D" w:rsidR="00DC4175" w:rsidRPr="00F750DC" w:rsidRDefault="00DC4175" w:rsidP="00DC4175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I can accurately read two-syllable words where vowel letters spell the SCHWA sound to correctly pronounce words. </w:t>
            </w:r>
          </w:p>
        </w:tc>
        <w:tc>
          <w:tcPr>
            <w:tcW w:w="2880" w:type="dxa"/>
            <w:shd w:val="clear" w:color="auto" w:fill="auto"/>
          </w:tcPr>
          <w:p w14:paraId="4C87EA94" w14:textId="7263C79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I can accurately read two-syllable words where vowel letters spell the SCHWA sound to correctly pronounce words. </w:t>
            </w:r>
          </w:p>
        </w:tc>
        <w:tc>
          <w:tcPr>
            <w:tcW w:w="3060" w:type="dxa"/>
            <w:shd w:val="clear" w:color="auto" w:fill="FFFFFF" w:themeFill="background1"/>
          </w:tcPr>
          <w:p w14:paraId="5AA32E64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omputers with Mrs. Ruffin</w:t>
            </w:r>
          </w:p>
          <w:p w14:paraId="62190ACB" w14:textId="77777777" w:rsidR="00DC4175" w:rsidRPr="00F750DC" w:rsidRDefault="00DC4175" w:rsidP="00DC4175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</w:tr>
      <w:tr w:rsidR="00DC4175" w:rsidRPr="00F750DC" w14:paraId="60718B9C" w14:textId="77777777" w:rsidTr="000C1161">
        <w:trPr>
          <w:trHeight w:val="251"/>
        </w:trPr>
        <w:tc>
          <w:tcPr>
            <w:tcW w:w="1075" w:type="dxa"/>
            <w:vAlign w:val="center"/>
          </w:tcPr>
          <w:p w14:paraId="2A5F92D3" w14:textId="720A537D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Assessment</w:t>
            </w:r>
          </w:p>
        </w:tc>
        <w:tc>
          <w:tcPr>
            <w:tcW w:w="2790" w:type="dxa"/>
            <w:shd w:val="clear" w:color="auto" w:fill="FFFFFF" w:themeFill="background1"/>
          </w:tcPr>
          <w:p w14:paraId="2F908005" w14:textId="2208A115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orkbook</w:t>
            </w:r>
          </w:p>
        </w:tc>
        <w:tc>
          <w:tcPr>
            <w:tcW w:w="2790" w:type="dxa"/>
            <w:shd w:val="clear" w:color="auto" w:fill="FFFFFF" w:themeFill="background1"/>
          </w:tcPr>
          <w:p w14:paraId="558C11B6" w14:textId="07D620D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orkbook</w:t>
            </w:r>
          </w:p>
        </w:tc>
        <w:tc>
          <w:tcPr>
            <w:tcW w:w="2880" w:type="dxa"/>
            <w:shd w:val="clear" w:color="auto" w:fill="FFFFFF" w:themeFill="background1"/>
          </w:tcPr>
          <w:p w14:paraId="79906169" w14:textId="2F7F66E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orkbook</w:t>
            </w:r>
          </w:p>
        </w:tc>
        <w:tc>
          <w:tcPr>
            <w:tcW w:w="2880" w:type="dxa"/>
            <w:shd w:val="clear" w:color="auto" w:fill="FFFFFF" w:themeFill="background1"/>
          </w:tcPr>
          <w:p w14:paraId="32F5E15F" w14:textId="162BDC80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1743103" w14:textId="072C8393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omputers with Mrs. Ruffin</w:t>
            </w:r>
          </w:p>
        </w:tc>
      </w:tr>
      <w:tr w:rsidR="00DC4175" w:rsidRPr="00F750DC" w14:paraId="50402A2B" w14:textId="77777777" w:rsidTr="000C1161">
        <w:trPr>
          <w:trHeight w:val="206"/>
        </w:trPr>
        <w:tc>
          <w:tcPr>
            <w:tcW w:w="1075" w:type="dxa"/>
            <w:vAlign w:val="center"/>
          </w:tcPr>
          <w:p w14:paraId="60CF4174" w14:textId="225FF96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Standards</w:t>
            </w:r>
          </w:p>
        </w:tc>
        <w:tc>
          <w:tcPr>
            <w:tcW w:w="2790" w:type="dxa"/>
            <w:shd w:val="clear" w:color="auto" w:fill="FFFFFF" w:themeFill="background1"/>
          </w:tcPr>
          <w:p w14:paraId="0A0EE379" w14:textId="01FB2FC8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.RF.3, 1. RF.2</w:t>
            </w:r>
          </w:p>
        </w:tc>
        <w:tc>
          <w:tcPr>
            <w:tcW w:w="2790" w:type="dxa"/>
            <w:shd w:val="clear" w:color="auto" w:fill="FFFFFF" w:themeFill="background1"/>
          </w:tcPr>
          <w:p w14:paraId="783954BF" w14:textId="15FEDAF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.RF.3, 1. RF.2</w:t>
            </w:r>
          </w:p>
        </w:tc>
        <w:tc>
          <w:tcPr>
            <w:tcW w:w="2880" w:type="dxa"/>
            <w:shd w:val="clear" w:color="auto" w:fill="FFFFFF" w:themeFill="background1"/>
          </w:tcPr>
          <w:p w14:paraId="4A7521A4" w14:textId="6D23739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.RF.3, 1. RF.2</w:t>
            </w:r>
          </w:p>
        </w:tc>
        <w:tc>
          <w:tcPr>
            <w:tcW w:w="2880" w:type="dxa"/>
            <w:shd w:val="clear" w:color="auto" w:fill="FFFFFF" w:themeFill="background1"/>
          </w:tcPr>
          <w:p w14:paraId="0A986CF8" w14:textId="0416991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.RF.3, 1. RF.2</w:t>
            </w:r>
          </w:p>
        </w:tc>
        <w:tc>
          <w:tcPr>
            <w:tcW w:w="3060" w:type="dxa"/>
            <w:shd w:val="clear" w:color="auto" w:fill="FFFFFF" w:themeFill="background1"/>
          </w:tcPr>
          <w:p w14:paraId="456F3D37" w14:textId="1EAFE89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Computers with Mrs. Ruffin</w:t>
            </w:r>
          </w:p>
        </w:tc>
      </w:tr>
      <w:tr w:rsidR="00DC4175" w:rsidRPr="00F750DC" w14:paraId="007BE8C5" w14:textId="77777777" w:rsidTr="004F3ACA">
        <w:trPr>
          <w:trHeight w:val="368"/>
        </w:trPr>
        <w:tc>
          <w:tcPr>
            <w:tcW w:w="1075" w:type="dxa"/>
            <w:vAlign w:val="center"/>
          </w:tcPr>
          <w:p w14:paraId="470DB2EB" w14:textId="5FF801D3" w:rsidR="00DC4175" w:rsidRPr="00F750DC" w:rsidRDefault="00DC4175" w:rsidP="00DC4175">
            <w:pPr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0:45-11:45</w:t>
            </w:r>
          </w:p>
        </w:tc>
        <w:tc>
          <w:tcPr>
            <w:tcW w:w="2790" w:type="dxa"/>
            <w:shd w:val="clear" w:color="auto" w:fill="FFFFFF" w:themeFill="background1"/>
          </w:tcPr>
          <w:p w14:paraId="21DFC85D" w14:textId="3A95676B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0:45-11:45</w:t>
            </w:r>
          </w:p>
          <w:p w14:paraId="69D9394A" w14:textId="77777777" w:rsidR="00DC4175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Comprehension Assessment</w:t>
            </w:r>
          </w:p>
          <w:p w14:paraId="7395AA93" w14:textId="487F5B2B" w:rsidR="00F750DC" w:rsidRPr="00F750DC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 xml:space="preserve">*Good </w:t>
            </w:r>
            <w:proofErr w:type="gramStart"/>
            <w:r>
              <w:rPr>
                <w:rFonts w:ascii="Comic Sans MS" w:hAnsi="Comic Sans MS" w:cstheme="minorHAnsi"/>
                <w:sz w:val="14"/>
                <w:szCs w:val="14"/>
              </w:rPr>
              <w:t>Morning</w:t>
            </w:r>
            <w:proofErr w:type="gramEnd"/>
            <w:r>
              <w:rPr>
                <w:rFonts w:ascii="Comic Sans MS" w:hAnsi="Comic Sans MS" w:cstheme="minorHAnsi"/>
                <w:sz w:val="14"/>
                <w:szCs w:val="14"/>
              </w:rPr>
              <w:t>*</w:t>
            </w:r>
          </w:p>
        </w:tc>
        <w:tc>
          <w:tcPr>
            <w:tcW w:w="2790" w:type="dxa"/>
            <w:shd w:val="clear" w:color="auto" w:fill="FFFFFF" w:themeFill="background1"/>
          </w:tcPr>
          <w:p w14:paraId="41296991" w14:textId="369CD22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0:45-11:45</w:t>
            </w:r>
          </w:p>
          <w:p w14:paraId="25C66EA9" w14:textId="77777777" w:rsidR="00DC4175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Comprehension Assessment</w:t>
            </w:r>
          </w:p>
          <w:p w14:paraId="4FBDB500" w14:textId="671BAA0C" w:rsidR="00F750DC" w:rsidRPr="00F750DC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*What Happened*</w:t>
            </w:r>
          </w:p>
        </w:tc>
        <w:tc>
          <w:tcPr>
            <w:tcW w:w="2880" w:type="dxa"/>
            <w:shd w:val="clear" w:color="auto" w:fill="FFFFFF" w:themeFill="background1"/>
          </w:tcPr>
          <w:p w14:paraId="135AE4CD" w14:textId="253C61CB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0:45-11:45</w:t>
            </w:r>
          </w:p>
          <w:p w14:paraId="5821E633" w14:textId="77777777" w:rsidR="00DC4175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Comprehension Assessment</w:t>
            </w:r>
          </w:p>
          <w:p w14:paraId="3BD5948C" w14:textId="0BCA02F6" w:rsidR="00F750DC" w:rsidRPr="00F750DC" w:rsidRDefault="00F750DC" w:rsidP="00F750D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*Germs*</w:t>
            </w:r>
          </w:p>
        </w:tc>
        <w:tc>
          <w:tcPr>
            <w:tcW w:w="2880" w:type="dxa"/>
            <w:shd w:val="clear" w:color="auto" w:fill="FFFFFF" w:themeFill="background1"/>
          </w:tcPr>
          <w:p w14:paraId="71689B94" w14:textId="317F3E4C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0:45-11:45</w:t>
            </w:r>
          </w:p>
          <w:p w14:paraId="3C86FC6A" w14:textId="77777777" w:rsidR="00DC4175" w:rsidRDefault="00F750DC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Comprehension Assessment</w:t>
            </w:r>
          </w:p>
          <w:p w14:paraId="0BB086A5" w14:textId="1B0C1F5B" w:rsidR="00F750DC" w:rsidRPr="00F750DC" w:rsidRDefault="00F750DC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*Phoneme Assessment*</w:t>
            </w:r>
          </w:p>
        </w:tc>
        <w:tc>
          <w:tcPr>
            <w:tcW w:w="3060" w:type="dxa"/>
            <w:shd w:val="clear" w:color="auto" w:fill="FFFFFF" w:themeFill="background1"/>
          </w:tcPr>
          <w:p w14:paraId="3B7E74CA" w14:textId="6F63ABB6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1:00-12:00</w:t>
            </w:r>
          </w:p>
          <w:p w14:paraId="39408AEF" w14:textId="45E645AF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Spelling Test- </w:t>
            </w:r>
          </w:p>
          <w:p w14:paraId="7BCB4D52" w14:textId="696AEDB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*Read to self- reading envelopes</w:t>
            </w:r>
          </w:p>
          <w:p w14:paraId="3D2EEC7A" w14:textId="40A8A19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*Writing- letters home</w:t>
            </w:r>
          </w:p>
        </w:tc>
      </w:tr>
      <w:tr w:rsidR="00215E02" w:rsidRPr="00F750DC" w14:paraId="6A63FDEB" w14:textId="77777777" w:rsidTr="000C1161">
        <w:trPr>
          <w:trHeight w:val="152"/>
        </w:trPr>
        <w:tc>
          <w:tcPr>
            <w:tcW w:w="1075" w:type="dxa"/>
            <w:vAlign w:val="center"/>
          </w:tcPr>
          <w:p w14:paraId="7A1FABF1" w14:textId="77777777" w:rsidR="00215E02" w:rsidRPr="00F750DC" w:rsidRDefault="00215E02" w:rsidP="00215E02">
            <w:pPr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1:45-12:15</w:t>
            </w:r>
          </w:p>
          <w:p w14:paraId="09C71C1E" w14:textId="58CB8F60" w:rsidR="00215E02" w:rsidRPr="00F750DC" w:rsidRDefault="00215E02" w:rsidP="00215E02">
            <w:pPr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 xml:space="preserve">Vocabulary &amp; Reading Lesson </w:t>
            </w:r>
          </w:p>
        </w:tc>
        <w:tc>
          <w:tcPr>
            <w:tcW w:w="2790" w:type="dxa"/>
            <w:shd w:val="clear" w:color="auto" w:fill="FFFFFF" w:themeFill="background1"/>
          </w:tcPr>
          <w:p w14:paraId="368E5D8D" w14:textId="55CE8A8C" w:rsidR="00215E02" w:rsidRPr="00F750DC" w:rsidRDefault="00F750DC" w:rsidP="00C848CC">
            <w:pPr>
              <w:spacing w:before="60" w:after="60"/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  <w:tc>
          <w:tcPr>
            <w:tcW w:w="2790" w:type="dxa"/>
            <w:shd w:val="clear" w:color="auto" w:fill="FFFFFF" w:themeFill="background1"/>
          </w:tcPr>
          <w:p w14:paraId="561B4F2D" w14:textId="77777777" w:rsidR="00F750DC" w:rsidRPr="00F750DC" w:rsidRDefault="00F750DC" w:rsidP="00C848C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  <w:p w14:paraId="0EA7BBF9" w14:textId="17B6C893" w:rsidR="00215E02" w:rsidRPr="00F750DC" w:rsidRDefault="00215E02" w:rsidP="00C848CC">
            <w:pPr>
              <w:spacing w:before="60" w:after="60"/>
              <w:jc w:val="center"/>
              <w:rPr>
                <w:rFonts w:ascii="Comic Sans MS" w:hAnsi="Comic Sans MS" w:cstheme="minorHAnsi"/>
                <w:color w:val="FF0000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0B94D48" w14:textId="77777777" w:rsidR="00F750DC" w:rsidRPr="00F750DC" w:rsidRDefault="00F750DC" w:rsidP="00C848C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  <w:p w14:paraId="53E2F973" w14:textId="23C21E7D" w:rsidR="00215E02" w:rsidRPr="00F750DC" w:rsidRDefault="00215E02" w:rsidP="00C848CC">
            <w:pPr>
              <w:contextualSpacing/>
              <w:jc w:val="center"/>
              <w:rPr>
                <w:rFonts w:ascii="Comic Sans MS" w:eastAsia="Calibri" w:hAnsi="Comic Sans MS" w:cstheme="minorHAnsi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FD6BE7E" w14:textId="77777777" w:rsidR="00F750DC" w:rsidRPr="00F750DC" w:rsidRDefault="00F750DC" w:rsidP="00C848CC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  <w:p w14:paraId="4588A13F" w14:textId="0D3A01BA" w:rsidR="00215E02" w:rsidRPr="00F750DC" w:rsidRDefault="00215E02" w:rsidP="00C848CC">
            <w:pPr>
              <w:spacing w:line="259" w:lineRule="auto"/>
              <w:jc w:val="center"/>
              <w:rPr>
                <w:rFonts w:ascii="Comic Sans MS" w:eastAsia="DengXian" w:hAnsi="Comic Sans MS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59EBA04" w14:textId="3D145605" w:rsidR="00215E02" w:rsidRPr="00F750DC" w:rsidRDefault="00C848CC" w:rsidP="00C848CC">
            <w:pPr>
              <w:spacing w:before="60" w:after="60"/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</w:tr>
      <w:tr w:rsidR="00215E02" w:rsidRPr="00F750DC" w14:paraId="68C7CA1D" w14:textId="77777777" w:rsidTr="004F3ACA">
        <w:trPr>
          <w:trHeight w:val="527"/>
        </w:trPr>
        <w:tc>
          <w:tcPr>
            <w:tcW w:w="1075" w:type="dxa"/>
            <w:vAlign w:val="center"/>
          </w:tcPr>
          <w:p w14:paraId="1362AF72" w14:textId="7A42CA48" w:rsidR="00215E02" w:rsidRPr="00F750DC" w:rsidRDefault="00215E02" w:rsidP="00215E02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Objective</w:t>
            </w:r>
          </w:p>
        </w:tc>
        <w:tc>
          <w:tcPr>
            <w:tcW w:w="2790" w:type="dxa"/>
            <w:shd w:val="clear" w:color="auto" w:fill="FFFFFF" w:themeFill="background1"/>
          </w:tcPr>
          <w:p w14:paraId="4BF17584" w14:textId="42BC50FD" w:rsidR="00215E02" w:rsidRPr="00F750DC" w:rsidRDefault="00C848CC" w:rsidP="00C848CC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  <w:tc>
          <w:tcPr>
            <w:tcW w:w="2790" w:type="dxa"/>
            <w:shd w:val="clear" w:color="auto" w:fill="FFFFFF" w:themeFill="background1"/>
          </w:tcPr>
          <w:p w14:paraId="09361F46" w14:textId="4D7BD2D9" w:rsidR="00215E02" w:rsidRPr="00F750DC" w:rsidRDefault="00C848CC" w:rsidP="00C848CC">
            <w:pPr>
              <w:spacing w:after="255"/>
              <w:contextualSpacing/>
              <w:jc w:val="center"/>
              <w:rPr>
                <w:rFonts w:ascii="Comic Sans MS" w:eastAsia="Calibri" w:hAnsi="Comic Sans MS" w:cstheme="minorHAnsi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  <w:tc>
          <w:tcPr>
            <w:tcW w:w="2880" w:type="dxa"/>
            <w:shd w:val="clear" w:color="auto" w:fill="FFFFFF" w:themeFill="background1"/>
          </w:tcPr>
          <w:p w14:paraId="7C5A7D7E" w14:textId="2254BFFA" w:rsidR="00215E02" w:rsidRPr="00F750DC" w:rsidRDefault="00C848CC" w:rsidP="00C848CC">
            <w:pPr>
              <w:spacing w:after="255"/>
              <w:contextualSpacing/>
              <w:jc w:val="center"/>
              <w:rPr>
                <w:rFonts w:ascii="Comic Sans MS" w:eastAsia="Calibri" w:hAnsi="Comic Sans MS" w:cstheme="minorHAnsi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  <w:tc>
          <w:tcPr>
            <w:tcW w:w="2880" w:type="dxa"/>
            <w:shd w:val="clear" w:color="auto" w:fill="FFFFFF" w:themeFill="background1"/>
          </w:tcPr>
          <w:p w14:paraId="368D4C66" w14:textId="285597F0" w:rsidR="00215E02" w:rsidRPr="00F750DC" w:rsidRDefault="00C848CC" w:rsidP="00C848CC">
            <w:pPr>
              <w:spacing w:after="255"/>
              <w:contextualSpacing/>
              <w:jc w:val="center"/>
              <w:rPr>
                <w:rFonts w:ascii="Comic Sans MS" w:eastAsia="Calibri" w:hAnsi="Comic Sans MS" w:cstheme="minorHAnsi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  <w:tc>
          <w:tcPr>
            <w:tcW w:w="3060" w:type="dxa"/>
            <w:shd w:val="clear" w:color="auto" w:fill="FFFFFF" w:themeFill="background1"/>
          </w:tcPr>
          <w:p w14:paraId="65B8C82F" w14:textId="76B29BEA" w:rsidR="00215E02" w:rsidRPr="00F750DC" w:rsidRDefault="00C848CC" w:rsidP="00C848CC">
            <w:pPr>
              <w:spacing w:after="255"/>
              <w:contextualSpacing/>
              <w:jc w:val="center"/>
              <w:rPr>
                <w:rFonts w:ascii="Comic Sans MS" w:eastAsia="Calibri" w:hAnsi="Comic Sans MS" w:cstheme="minorHAnsi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Reading Rotations</w:t>
            </w:r>
          </w:p>
        </w:tc>
      </w:tr>
      <w:tr w:rsidR="00215E02" w:rsidRPr="00F750DC" w14:paraId="16419505" w14:textId="77777777" w:rsidTr="004F3ACA">
        <w:trPr>
          <w:trHeight w:val="194"/>
        </w:trPr>
        <w:tc>
          <w:tcPr>
            <w:tcW w:w="1075" w:type="dxa"/>
            <w:vAlign w:val="center"/>
          </w:tcPr>
          <w:p w14:paraId="7710EBAB" w14:textId="3128A7F3" w:rsidR="00215E02" w:rsidRPr="00F750DC" w:rsidRDefault="00215E02" w:rsidP="00215E02">
            <w:pPr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Assessment</w:t>
            </w:r>
          </w:p>
        </w:tc>
        <w:tc>
          <w:tcPr>
            <w:tcW w:w="2790" w:type="dxa"/>
            <w:shd w:val="clear" w:color="auto" w:fill="FFFFFF" w:themeFill="background1"/>
          </w:tcPr>
          <w:p w14:paraId="5F2DE52C" w14:textId="0332F9F7" w:rsidR="00215E02" w:rsidRPr="00F750DC" w:rsidRDefault="00215E02" w:rsidP="00622F9E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Observation &amp; Discussion</w:t>
            </w:r>
          </w:p>
        </w:tc>
        <w:tc>
          <w:tcPr>
            <w:tcW w:w="2790" w:type="dxa"/>
            <w:shd w:val="clear" w:color="auto" w:fill="FFFFFF" w:themeFill="background1"/>
          </w:tcPr>
          <w:p w14:paraId="7EBDB21B" w14:textId="76B1CC9F" w:rsidR="00215E02" w:rsidRPr="00F750DC" w:rsidRDefault="00215E02" w:rsidP="00622F9E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Observation &amp; Discussion</w:t>
            </w:r>
          </w:p>
        </w:tc>
        <w:tc>
          <w:tcPr>
            <w:tcW w:w="2880" w:type="dxa"/>
            <w:shd w:val="clear" w:color="auto" w:fill="FFFFFF" w:themeFill="background1"/>
          </w:tcPr>
          <w:p w14:paraId="4E66AFF1" w14:textId="3794FD76" w:rsidR="00215E02" w:rsidRPr="00F750DC" w:rsidRDefault="00215E02" w:rsidP="00215E02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Observation &amp; Discussion</w:t>
            </w:r>
          </w:p>
        </w:tc>
        <w:tc>
          <w:tcPr>
            <w:tcW w:w="2880" w:type="dxa"/>
            <w:shd w:val="clear" w:color="auto" w:fill="FFFFFF" w:themeFill="background1"/>
          </w:tcPr>
          <w:p w14:paraId="54788D63" w14:textId="1369B59E" w:rsidR="00215E02" w:rsidRPr="00F750DC" w:rsidRDefault="00215E02" w:rsidP="00622F9E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Observation &amp; Discussion</w:t>
            </w:r>
          </w:p>
        </w:tc>
        <w:tc>
          <w:tcPr>
            <w:tcW w:w="3060" w:type="dxa"/>
            <w:shd w:val="clear" w:color="auto" w:fill="FFFFFF" w:themeFill="background1"/>
          </w:tcPr>
          <w:p w14:paraId="2FD4EAD4" w14:textId="679D9212" w:rsidR="00215E02" w:rsidRPr="00F750DC" w:rsidRDefault="00215E02" w:rsidP="00622F9E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Observation &amp; Discussion</w:t>
            </w:r>
          </w:p>
        </w:tc>
      </w:tr>
      <w:tr w:rsidR="00215E02" w:rsidRPr="00F750DC" w14:paraId="7E0E0598" w14:textId="77777777" w:rsidTr="005E5DAE">
        <w:trPr>
          <w:trHeight w:val="53"/>
        </w:trPr>
        <w:tc>
          <w:tcPr>
            <w:tcW w:w="1075" w:type="dxa"/>
            <w:vAlign w:val="center"/>
          </w:tcPr>
          <w:p w14:paraId="1F91C5A6" w14:textId="2AAA3860" w:rsidR="00215E02" w:rsidRPr="00F750DC" w:rsidRDefault="00215E02" w:rsidP="00215E02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Standards</w:t>
            </w:r>
          </w:p>
        </w:tc>
        <w:tc>
          <w:tcPr>
            <w:tcW w:w="2790" w:type="dxa"/>
            <w:shd w:val="clear" w:color="auto" w:fill="FFFFFF" w:themeFill="background1"/>
          </w:tcPr>
          <w:p w14:paraId="365836C4" w14:textId="4BACA1F5" w:rsidR="00215E02" w:rsidRPr="00F750DC" w:rsidRDefault="00215E02" w:rsidP="00215E02">
            <w:pPr>
              <w:rPr>
                <w:rFonts w:ascii="Comic Sans MS" w:eastAsia="Calibri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RI.1.4, RI.1.2, L.1.5.c</w:t>
            </w:r>
          </w:p>
        </w:tc>
        <w:tc>
          <w:tcPr>
            <w:tcW w:w="2790" w:type="dxa"/>
            <w:shd w:val="clear" w:color="auto" w:fill="FFFFFF" w:themeFill="background1"/>
          </w:tcPr>
          <w:p w14:paraId="7139BF4A" w14:textId="17FCE9C6" w:rsidR="00215E02" w:rsidRPr="00F750DC" w:rsidRDefault="00215E02" w:rsidP="00215E02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RI.1.4, RI.1.2, L.1.5.c</w:t>
            </w:r>
          </w:p>
        </w:tc>
        <w:tc>
          <w:tcPr>
            <w:tcW w:w="2880" w:type="dxa"/>
            <w:shd w:val="clear" w:color="auto" w:fill="FFFFFF" w:themeFill="background1"/>
          </w:tcPr>
          <w:p w14:paraId="4F6C5BAA" w14:textId="620AEBBF" w:rsidR="00215E02" w:rsidRPr="00F750DC" w:rsidRDefault="00215E02" w:rsidP="00215E02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RI.1.4, RI.1.2, L.1.5.c</w:t>
            </w:r>
          </w:p>
        </w:tc>
        <w:tc>
          <w:tcPr>
            <w:tcW w:w="2880" w:type="dxa"/>
            <w:shd w:val="clear" w:color="auto" w:fill="FFFFFF" w:themeFill="background1"/>
          </w:tcPr>
          <w:p w14:paraId="0B056440" w14:textId="3416DF96" w:rsidR="00215E02" w:rsidRPr="00F750DC" w:rsidRDefault="00215E02" w:rsidP="00215E02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RI.1.4, RI.1.2, L.1.5.c</w:t>
            </w:r>
          </w:p>
        </w:tc>
        <w:tc>
          <w:tcPr>
            <w:tcW w:w="3060" w:type="dxa"/>
            <w:shd w:val="clear" w:color="auto" w:fill="FFFFFF" w:themeFill="background1"/>
          </w:tcPr>
          <w:p w14:paraId="68E39668" w14:textId="5E667DC0" w:rsidR="00215E02" w:rsidRPr="00F750DC" w:rsidRDefault="00215E02" w:rsidP="00215E02">
            <w:pPr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/>
                <w:sz w:val="14"/>
                <w:szCs w:val="14"/>
              </w:rPr>
              <w:t>RI.1.4, RI.1.2, L.1.5.c</w:t>
            </w:r>
          </w:p>
        </w:tc>
      </w:tr>
      <w:tr w:rsidR="00DC4175" w:rsidRPr="00F750DC" w14:paraId="0158AACB" w14:textId="77777777" w:rsidTr="000C1161">
        <w:trPr>
          <w:trHeight w:val="70"/>
        </w:trPr>
        <w:tc>
          <w:tcPr>
            <w:tcW w:w="1075" w:type="dxa"/>
            <w:vAlign w:val="center"/>
          </w:tcPr>
          <w:p w14:paraId="33663DE9" w14:textId="2347AA54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2:15-12:55</w:t>
            </w:r>
          </w:p>
        </w:tc>
        <w:tc>
          <w:tcPr>
            <w:tcW w:w="2790" w:type="dxa"/>
            <w:shd w:val="clear" w:color="auto" w:fill="FFFFFF" w:themeFill="background1"/>
          </w:tcPr>
          <w:p w14:paraId="72CE0478" w14:textId="3E389998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unch Recess/Lunch</w:t>
            </w:r>
          </w:p>
        </w:tc>
        <w:tc>
          <w:tcPr>
            <w:tcW w:w="2790" w:type="dxa"/>
            <w:shd w:val="clear" w:color="auto" w:fill="FFFFFF" w:themeFill="background1"/>
          </w:tcPr>
          <w:p w14:paraId="62E5A7E9" w14:textId="1C69313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unch Recess/Lunch</w:t>
            </w:r>
          </w:p>
        </w:tc>
        <w:tc>
          <w:tcPr>
            <w:tcW w:w="2880" w:type="dxa"/>
            <w:shd w:val="clear" w:color="auto" w:fill="auto"/>
          </w:tcPr>
          <w:p w14:paraId="53E1F906" w14:textId="4F63A78F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unch Recess /Lunch</w:t>
            </w:r>
          </w:p>
        </w:tc>
        <w:tc>
          <w:tcPr>
            <w:tcW w:w="2880" w:type="dxa"/>
            <w:shd w:val="clear" w:color="auto" w:fill="FFFFFF" w:themeFill="background1"/>
          </w:tcPr>
          <w:p w14:paraId="07B8E1CF" w14:textId="71A92EC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unch Recess/Lunch</w:t>
            </w:r>
          </w:p>
        </w:tc>
        <w:tc>
          <w:tcPr>
            <w:tcW w:w="3060" w:type="dxa"/>
            <w:shd w:val="clear" w:color="auto" w:fill="FFFFFF" w:themeFill="background1"/>
          </w:tcPr>
          <w:p w14:paraId="35684F1A" w14:textId="54108E66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unch Recess/Lunch</w:t>
            </w:r>
          </w:p>
        </w:tc>
      </w:tr>
      <w:tr w:rsidR="00DC4175" w:rsidRPr="00F750DC" w14:paraId="0D77561A" w14:textId="77777777" w:rsidTr="000C1161">
        <w:trPr>
          <w:trHeight w:val="266"/>
        </w:trPr>
        <w:tc>
          <w:tcPr>
            <w:tcW w:w="1075" w:type="dxa"/>
            <w:vAlign w:val="center"/>
          </w:tcPr>
          <w:p w14:paraId="511FC85A" w14:textId="7B57518E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lastRenderedPageBreak/>
              <w:t>1:00-1:30</w:t>
            </w:r>
          </w:p>
        </w:tc>
        <w:tc>
          <w:tcPr>
            <w:tcW w:w="2790" w:type="dxa"/>
          </w:tcPr>
          <w:p w14:paraId="37C622FB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riting</w:t>
            </w:r>
          </w:p>
          <w:p w14:paraId="4B55F71E" w14:textId="5B1FBD75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Narrative Writing Practice</w:t>
            </w:r>
          </w:p>
        </w:tc>
        <w:tc>
          <w:tcPr>
            <w:tcW w:w="2790" w:type="dxa"/>
          </w:tcPr>
          <w:p w14:paraId="09B1F5DE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riting</w:t>
            </w:r>
          </w:p>
          <w:p w14:paraId="3BF60C3F" w14:textId="0B31FE26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Narrative Writing Practice</w:t>
            </w:r>
          </w:p>
        </w:tc>
        <w:tc>
          <w:tcPr>
            <w:tcW w:w="2880" w:type="dxa"/>
          </w:tcPr>
          <w:p w14:paraId="1CC4C99D" w14:textId="77777777" w:rsidR="00DC4175" w:rsidRDefault="0024727D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Common Planning</w:t>
            </w:r>
          </w:p>
          <w:p w14:paraId="69409843" w14:textId="615E8D34" w:rsidR="0024727D" w:rsidRPr="00F750DC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Dismiss at 12:30</w:t>
            </w:r>
          </w:p>
        </w:tc>
        <w:tc>
          <w:tcPr>
            <w:tcW w:w="2880" w:type="dxa"/>
          </w:tcPr>
          <w:p w14:paraId="08CE1013" w14:textId="77777777" w:rsidR="0024727D" w:rsidRDefault="0024727D" w:rsidP="00DC4175">
            <w:pPr>
              <w:tabs>
                <w:tab w:val="left" w:pos="430"/>
                <w:tab w:val="center" w:pos="1370"/>
              </w:tabs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Spring Music Program Practice</w:t>
            </w:r>
          </w:p>
          <w:p w14:paraId="6E1E3833" w14:textId="1725255E" w:rsidR="0024727D" w:rsidRPr="00F750DC" w:rsidRDefault="0024727D" w:rsidP="0024727D">
            <w:pPr>
              <w:tabs>
                <w:tab w:val="left" w:pos="430"/>
                <w:tab w:val="center" w:pos="1370"/>
              </w:tabs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1:00-3:00</w:t>
            </w:r>
            <w:r w:rsidR="00987F87" w:rsidRPr="00F750DC">
              <w:rPr>
                <w:rFonts w:ascii="Comic Sans MS" w:hAnsi="Comic Sans MS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060" w:type="dxa"/>
          </w:tcPr>
          <w:p w14:paraId="41228BFF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Writing</w:t>
            </w:r>
          </w:p>
          <w:p w14:paraId="4C5EC79C" w14:textId="4CE5186C" w:rsidR="00DC4175" w:rsidRPr="00F750DC" w:rsidRDefault="00DC4175" w:rsidP="00987F87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etter’s Home</w:t>
            </w:r>
          </w:p>
        </w:tc>
      </w:tr>
      <w:tr w:rsidR="00DC4175" w:rsidRPr="00F750DC" w14:paraId="5F039849" w14:textId="77777777" w:rsidTr="000C1161">
        <w:trPr>
          <w:trHeight w:val="932"/>
        </w:trPr>
        <w:tc>
          <w:tcPr>
            <w:tcW w:w="1075" w:type="dxa"/>
            <w:vAlign w:val="center"/>
          </w:tcPr>
          <w:p w14:paraId="419CF0CF" w14:textId="038E00F9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1:30-1:50</w:t>
            </w:r>
          </w:p>
        </w:tc>
        <w:tc>
          <w:tcPr>
            <w:tcW w:w="2790" w:type="dxa"/>
          </w:tcPr>
          <w:p w14:paraId="6BF4BDFA" w14:textId="12220D4E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Title Reading</w:t>
            </w:r>
          </w:p>
          <w:p w14:paraId="0397AD80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:30-1:45</w:t>
            </w:r>
          </w:p>
          <w:p w14:paraId="7892C50B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  <w:p w14:paraId="1746643F" w14:textId="46410FEF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mall Group w/ Mrs. Lundquist x2</w:t>
            </w:r>
          </w:p>
          <w:p w14:paraId="3CCEFE7B" w14:textId="01D5CD1C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DEAR TIME/Pack Bags</w:t>
            </w:r>
          </w:p>
        </w:tc>
        <w:tc>
          <w:tcPr>
            <w:tcW w:w="2790" w:type="dxa"/>
          </w:tcPr>
          <w:p w14:paraId="01C28146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Title Reading</w:t>
            </w:r>
          </w:p>
          <w:p w14:paraId="7444BF5A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:30-1:45</w:t>
            </w:r>
          </w:p>
          <w:p w14:paraId="6B19EFFE" w14:textId="08ADD79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/>
                <w:bCs/>
                <w:sz w:val="14"/>
                <w:szCs w:val="14"/>
              </w:rPr>
              <w:t>TUESDAY FOLDERS</w:t>
            </w:r>
          </w:p>
          <w:p w14:paraId="02EC9120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mall Group w/ Mrs. Lundquist x2</w:t>
            </w:r>
          </w:p>
          <w:p w14:paraId="6C058C59" w14:textId="48883D56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DEAR TIME/Pack Bags</w:t>
            </w:r>
          </w:p>
        </w:tc>
        <w:tc>
          <w:tcPr>
            <w:tcW w:w="2880" w:type="dxa"/>
          </w:tcPr>
          <w:p w14:paraId="6264A9FD" w14:textId="77777777" w:rsidR="0024727D" w:rsidRDefault="0024727D" w:rsidP="0024727D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3BEEBB3" w14:textId="62B55AAE" w:rsidR="0024727D" w:rsidRPr="0024727D" w:rsidRDefault="0024727D" w:rsidP="0024727D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24727D">
              <w:rPr>
                <w:rFonts w:ascii="Comic Sans MS" w:hAnsi="Comic Sans MS" w:cstheme="minorHAnsi"/>
                <w:sz w:val="20"/>
                <w:szCs w:val="20"/>
              </w:rPr>
              <w:t>Common Planning</w:t>
            </w:r>
          </w:p>
          <w:p w14:paraId="2BE6201B" w14:textId="7E652976" w:rsidR="00DC4175" w:rsidRPr="00F750DC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24727D">
              <w:rPr>
                <w:rFonts w:ascii="Comic Sans MS" w:hAnsi="Comic Sans MS" w:cstheme="minorHAnsi"/>
                <w:sz w:val="20"/>
                <w:szCs w:val="20"/>
              </w:rPr>
              <w:t>Dismiss at 12:30</w:t>
            </w:r>
          </w:p>
        </w:tc>
        <w:tc>
          <w:tcPr>
            <w:tcW w:w="2880" w:type="dxa"/>
          </w:tcPr>
          <w:p w14:paraId="675398DD" w14:textId="77777777" w:rsidR="00DC4175" w:rsidRDefault="0024727D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 xml:space="preserve">*Load the bus at 1:20 and return around 3:00. </w:t>
            </w:r>
          </w:p>
          <w:p w14:paraId="366A6355" w14:textId="7AEE3C4D" w:rsidR="0024727D" w:rsidRPr="00F750DC" w:rsidRDefault="0024727D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-We will miss title, library class and recess</w:t>
            </w:r>
          </w:p>
        </w:tc>
        <w:tc>
          <w:tcPr>
            <w:tcW w:w="3060" w:type="dxa"/>
          </w:tcPr>
          <w:p w14:paraId="7F8971AB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Title Reading</w:t>
            </w:r>
          </w:p>
          <w:p w14:paraId="56DAA6BB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1:30-1:45</w:t>
            </w:r>
          </w:p>
          <w:p w14:paraId="1D3B2648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  <w:p w14:paraId="75803FB7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Small Group w/ Mrs. Lundquist x2</w:t>
            </w:r>
          </w:p>
          <w:p w14:paraId="3EE1D3C8" w14:textId="541958D3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DEAR TIME/Pack Bags</w:t>
            </w:r>
          </w:p>
        </w:tc>
      </w:tr>
      <w:tr w:rsidR="00DC4175" w:rsidRPr="00F750DC" w14:paraId="52803E87" w14:textId="77777777" w:rsidTr="000C1161">
        <w:trPr>
          <w:trHeight w:val="221"/>
        </w:trPr>
        <w:tc>
          <w:tcPr>
            <w:tcW w:w="1075" w:type="dxa"/>
            <w:vAlign w:val="center"/>
          </w:tcPr>
          <w:p w14:paraId="250FE639" w14:textId="0F5E18E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2:00-2:30</w:t>
            </w:r>
          </w:p>
        </w:tc>
        <w:tc>
          <w:tcPr>
            <w:tcW w:w="2790" w:type="dxa"/>
          </w:tcPr>
          <w:p w14:paraId="44FE4EDE" w14:textId="1343CDCD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PE</w:t>
            </w:r>
          </w:p>
        </w:tc>
        <w:tc>
          <w:tcPr>
            <w:tcW w:w="2790" w:type="dxa"/>
          </w:tcPr>
          <w:p w14:paraId="204D9D95" w14:textId="6C09B9B8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MUSIC</w:t>
            </w:r>
          </w:p>
        </w:tc>
        <w:tc>
          <w:tcPr>
            <w:tcW w:w="2880" w:type="dxa"/>
          </w:tcPr>
          <w:p w14:paraId="3330C04C" w14:textId="0CEF3718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2880" w:type="dxa"/>
          </w:tcPr>
          <w:p w14:paraId="625DCE4B" w14:textId="49AFFC72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3060" w:type="dxa"/>
          </w:tcPr>
          <w:p w14:paraId="59435691" w14:textId="1D50C200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MUSIC</w:t>
            </w:r>
          </w:p>
        </w:tc>
      </w:tr>
      <w:tr w:rsidR="00DC4175" w:rsidRPr="00F750DC" w14:paraId="3061C62E" w14:textId="77777777" w:rsidTr="000C1161">
        <w:trPr>
          <w:trHeight w:val="50"/>
        </w:trPr>
        <w:tc>
          <w:tcPr>
            <w:tcW w:w="1075" w:type="dxa"/>
            <w:vAlign w:val="center"/>
          </w:tcPr>
          <w:p w14:paraId="0558B330" w14:textId="0E329FC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2:30-2:45</w:t>
            </w:r>
          </w:p>
        </w:tc>
        <w:tc>
          <w:tcPr>
            <w:tcW w:w="2790" w:type="dxa"/>
          </w:tcPr>
          <w:p w14:paraId="36DEF5A8" w14:textId="4728B4A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cess</w:t>
            </w:r>
          </w:p>
        </w:tc>
        <w:tc>
          <w:tcPr>
            <w:tcW w:w="2790" w:type="dxa"/>
          </w:tcPr>
          <w:p w14:paraId="2282F0DF" w14:textId="7FA7C501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cess</w:t>
            </w:r>
          </w:p>
        </w:tc>
        <w:tc>
          <w:tcPr>
            <w:tcW w:w="2880" w:type="dxa"/>
            <w:shd w:val="clear" w:color="auto" w:fill="auto"/>
          </w:tcPr>
          <w:p w14:paraId="145F4F64" w14:textId="502140FA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2880" w:type="dxa"/>
          </w:tcPr>
          <w:p w14:paraId="27756188" w14:textId="7F746C1D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</w:tc>
        <w:tc>
          <w:tcPr>
            <w:tcW w:w="3060" w:type="dxa"/>
          </w:tcPr>
          <w:p w14:paraId="1188C6A9" w14:textId="6DF5F48C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Recess</w:t>
            </w:r>
          </w:p>
        </w:tc>
      </w:tr>
      <w:tr w:rsidR="00DC4175" w:rsidRPr="00F750DC" w14:paraId="3022BEAD" w14:textId="77777777" w:rsidTr="001405CE">
        <w:trPr>
          <w:trHeight w:val="428"/>
        </w:trPr>
        <w:tc>
          <w:tcPr>
            <w:tcW w:w="1075" w:type="dxa"/>
            <w:vAlign w:val="center"/>
          </w:tcPr>
          <w:p w14:paraId="31FC8D9B" w14:textId="60B4A2A4" w:rsidR="00DC4175" w:rsidRPr="00F750DC" w:rsidRDefault="00DC4175" w:rsidP="00A1211D">
            <w:pPr>
              <w:jc w:val="center"/>
              <w:rPr>
                <w:rFonts w:ascii="Comic Sans MS" w:hAnsi="Comic Sans MS" w:cstheme="minorHAnsi"/>
                <w:bCs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bCs/>
                <w:sz w:val="14"/>
                <w:szCs w:val="14"/>
              </w:rPr>
              <w:t>2:45-3:27</w:t>
            </w:r>
          </w:p>
        </w:tc>
        <w:tc>
          <w:tcPr>
            <w:tcW w:w="2790" w:type="dxa"/>
          </w:tcPr>
          <w:p w14:paraId="2A463453" w14:textId="77777777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2:45-3:20</w:t>
            </w:r>
          </w:p>
          <w:p w14:paraId="4D39E99B" w14:textId="77777777" w:rsidR="00DC4175" w:rsidRPr="00F750DC" w:rsidRDefault="00DC4175" w:rsidP="00A1211D">
            <w:pPr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5EA213BC" w14:textId="0D43B1FA" w:rsidR="001405CE" w:rsidRPr="00F750DC" w:rsidRDefault="001405C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Computer Class</w:t>
            </w:r>
          </w:p>
          <w:p w14:paraId="35BD0001" w14:textId="77777777" w:rsidR="001405CE" w:rsidRPr="00F750DC" w:rsidRDefault="001405C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14F9762C" w14:textId="77777777" w:rsidR="001405CE" w:rsidRPr="00F750DC" w:rsidRDefault="001405C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40D1444E" w14:textId="2EB5F15E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Dismiss from Computer Class</w:t>
            </w:r>
          </w:p>
        </w:tc>
        <w:tc>
          <w:tcPr>
            <w:tcW w:w="2790" w:type="dxa"/>
          </w:tcPr>
          <w:p w14:paraId="681ED8AC" w14:textId="77777777" w:rsidR="00DC4175" w:rsidRPr="00F750DC" w:rsidRDefault="00DC4175" w:rsidP="004E5D5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2:45-3:30</w:t>
            </w:r>
          </w:p>
          <w:p w14:paraId="249E909B" w14:textId="77777777" w:rsidR="004E5D5D" w:rsidRPr="00F750DC" w:rsidRDefault="004E5D5D" w:rsidP="00A1211D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14:paraId="1B959F99" w14:textId="47D3D4FC" w:rsidR="00DC4175" w:rsidRPr="00F750DC" w:rsidRDefault="00DC4175" w:rsidP="004E5D5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HS Mentor- Clara Stucky</w:t>
            </w:r>
          </w:p>
          <w:p w14:paraId="54D78835" w14:textId="0C337BAC" w:rsidR="00DC4175" w:rsidRPr="00F750DC" w:rsidRDefault="00EB0ED7" w:rsidP="00987F87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LAST TIME</w:t>
            </w:r>
          </w:p>
          <w:p w14:paraId="41D6688A" w14:textId="77777777" w:rsidR="004E5D5D" w:rsidRPr="00F750DC" w:rsidRDefault="004E5D5D" w:rsidP="004E5D5D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37364BBD" w14:textId="58103A51" w:rsidR="00DC4175" w:rsidRPr="00F750DC" w:rsidRDefault="00DC4175" w:rsidP="004E5D5D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Read Aloud-Wrap Up-Dismissal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301D6B1E" w14:textId="77777777" w:rsidR="0024727D" w:rsidRDefault="0024727D" w:rsidP="0024727D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9F48264" w14:textId="4ADA3483" w:rsidR="0024727D" w:rsidRPr="0024727D" w:rsidRDefault="0024727D" w:rsidP="0024727D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24727D">
              <w:rPr>
                <w:rFonts w:ascii="Comic Sans MS" w:hAnsi="Comic Sans MS" w:cstheme="minorHAnsi"/>
                <w:sz w:val="20"/>
                <w:szCs w:val="20"/>
              </w:rPr>
              <w:t>Common Planning</w:t>
            </w:r>
          </w:p>
          <w:p w14:paraId="39045E9D" w14:textId="043AE6D0" w:rsidR="00DC4175" w:rsidRPr="00F750DC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24727D">
              <w:rPr>
                <w:rFonts w:ascii="Comic Sans MS" w:hAnsi="Comic Sans MS" w:cstheme="minorHAnsi"/>
                <w:sz w:val="20"/>
                <w:szCs w:val="20"/>
              </w:rPr>
              <w:t>Dismiss at 12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ACD" w14:textId="77777777" w:rsidR="0024727D" w:rsidRDefault="0024727D" w:rsidP="0024727D">
            <w:pPr>
              <w:tabs>
                <w:tab w:val="left" w:pos="430"/>
                <w:tab w:val="center" w:pos="1370"/>
              </w:tabs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</w:p>
          <w:p w14:paraId="387A96F0" w14:textId="7C522248" w:rsidR="0024727D" w:rsidRDefault="0024727D" w:rsidP="0024727D">
            <w:pPr>
              <w:tabs>
                <w:tab w:val="left" w:pos="430"/>
                <w:tab w:val="center" w:pos="1370"/>
              </w:tabs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Spring Music Program Practice</w:t>
            </w:r>
          </w:p>
          <w:p w14:paraId="77AE756A" w14:textId="51FD4523" w:rsidR="00DC4175" w:rsidRPr="00F750DC" w:rsidRDefault="0024727D" w:rsidP="0024727D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>
              <w:rPr>
                <w:rFonts w:ascii="Comic Sans MS" w:hAnsi="Comic Sans MS" w:cstheme="minorHAnsi"/>
                <w:sz w:val="14"/>
                <w:szCs w:val="14"/>
              </w:rPr>
              <w:t>1:00-3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0E64" w14:textId="27CA007A" w:rsidR="004E5D5D" w:rsidRPr="00F750DC" w:rsidRDefault="00DC4175" w:rsidP="00A1211D">
            <w:pPr>
              <w:jc w:val="center"/>
              <w:rPr>
                <w:rFonts w:ascii="Comic Sans MS" w:hAnsi="Comic Sans MS" w:cstheme="minorHAnsi"/>
                <w:sz w:val="14"/>
                <w:szCs w:val="14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>2:45-3:20</w:t>
            </w:r>
          </w:p>
          <w:p w14:paraId="4CB94ADF" w14:textId="29549AC1" w:rsidR="00DC4175" w:rsidRPr="00F750DC" w:rsidRDefault="00DC4175" w:rsidP="00A1211D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</w:rPr>
              <w:t xml:space="preserve">STAR STUDENT- </w:t>
            </w:r>
            <w:r w:rsidR="00622F9E" w:rsidRPr="00F750DC">
              <w:rPr>
                <w:rFonts w:ascii="Comic Sans MS" w:hAnsi="Comic Sans MS" w:cstheme="minorHAnsi"/>
                <w:sz w:val="14"/>
                <w:szCs w:val="14"/>
              </w:rPr>
              <w:t>Tarrah</w:t>
            </w:r>
          </w:p>
          <w:p w14:paraId="2EB3487D" w14:textId="77777777" w:rsidR="00622F9E" w:rsidRPr="00F750DC" w:rsidRDefault="00622F9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69D5554D" w14:textId="77777777" w:rsidR="001405CE" w:rsidRPr="00F750DC" w:rsidRDefault="001405C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1887085F" w14:textId="77777777" w:rsidR="001405CE" w:rsidRPr="00F750DC" w:rsidRDefault="001405CE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</w:p>
          <w:p w14:paraId="1506A59A" w14:textId="38365C7D" w:rsidR="00DC4175" w:rsidRPr="00F750DC" w:rsidRDefault="00DC4175" w:rsidP="00DC4175">
            <w:pPr>
              <w:jc w:val="center"/>
              <w:rPr>
                <w:rFonts w:ascii="Comic Sans MS" w:hAnsi="Comic Sans MS" w:cstheme="minorHAnsi"/>
                <w:sz w:val="14"/>
                <w:szCs w:val="14"/>
                <w:u w:val="single"/>
              </w:rPr>
            </w:pPr>
            <w:r w:rsidRPr="00F750DC">
              <w:rPr>
                <w:rFonts w:ascii="Comic Sans MS" w:hAnsi="Comic Sans MS" w:cstheme="minorHAnsi"/>
                <w:sz w:val="14"/>
                <w:szCs w:val="14"/>
                <w:u w:val="single"/>
              </w:rPr>
              <w:t>Read Aloud-Wrap Up-Dismissal</w:t>
            </w:r>
          </w:p>
        </w:tc>
      </w:tr>
    </w:tbl>
    <w:p w14:paraId="3C2B8E56" w14:textId="77777777" w:rsidR="007000A2" w:rsidRPr="00EB0ED7" w:rsidRDefault="007000A2" w:rsidP="00657DCB">
      <w:pPr>
        <w:pStyle w:val="s1"/>
        <w:shd w:val="clear" w:color="auto" w:fill="FFFFFF"/>
        <w:spacing w:before="0" w:beforeAutospacing="0" w:after="0" w:afterAutospacing="0" w:line="330" w:lineRule="atLeast"/>
        <w:rPr>
          <w:rFonts w:ascii="Comic Sans MS" w:hAnsi="Comic Sans MS" w:cstheme="minorHAnsi"/>
          <w:sz w:val="16"/>
          <w:szCs w:val="16"/>
        </w:rPr>
      </w:pPr>
    </w:p>
    <w:sectPr w:rsidR="007000A2" w:rsidRPr="00EB0ED7" w:rsidSect="004A6107">
      <w:headerReference w:type="default" r:id="rId8"/>
      <w:pgSz w:w="15840" w:h="12240" w:orient="landscape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6DAAB" w14:textId="77777777" w:rsidR="004A6107" w:rsidRDefault="004A6107" w:rsidP="00944BF4">
      <w:pPr>
        <w:spacing w:after="0" w:line="240" w:lineRule="auto"/>
      </w:pPr>
      <w:r>
        <w:separator/>
      </w:r>
    </w:p>
  </w:endnote>
  <w:endnote w:type="continuationSeparator" w:id="0">
    <w:p w14:paraId="34410C1E" w14:textId="77777777" w:rsidR="004A6107" w:rsidRDefault="004A6107" w:rsidP="009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54BBB" w14:textId="77777777" w:rsidR="004A6107" w:rsidRDefault="004A6107" w:rsidP="00944BF4">
      <w:pPr>
        <w:spacing w:after="0" w:line="240" w:lineRule="auto"/>
      </w:pPr>
      <w:r>
        <w:separator/>
      </w:r>
    </w:p>
  </w:footnote>
  <w:footnote w:type="continuationSeparator" w:id="0">
    <w:p w14:paraId="48E951D8" w14:textId="77777777" w:rsidR="004A6107" w:rsidRDefault="004A6107" w:rsidP="0094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E9F6" w14:textId="29504DC6" w:rsidR="005D3398" w:rsidRPr="00E22D65" w:rsidRDefault="00E22D65" w:rsidP="006C2693">
    <w:pPr>
      <w:pStyle w:val="Header"/>
      <w:tabs>
        <w:tab w:val="left" w:pos="12240"/>
      </w:tabs>
      <w:jc w:val="both"/>
      <w:rPr>
        <w:sz w:val="36"/>
        <w:szCs w:val="36"/>
      </w:rPr>
    </w:pPr>
    <w:r>
      <w:t xml:space="preserve">                                    </w:t>
    </w:r>
    <w:r w:rsidRPr="00E22D65">
      <w:rPr>
        <w:sz w:val="36"/>
        <w:szCs w:val="36"/>
      </w:rPr>
      <w:t xml:space="preserve">       Mrs. Lundquist  </w:t>
    </w:r>
    <w:r>
      <w:rPr>
        <w:sz w:val="36"/>
        <w:szCs w:val="36"/>
      </w:rPr>
      <w:t xml:space="preserve">                  </w:t>
    </w:r>
    <w:r w:rsidRPr="00E22D65">
      <w:rPr>
        <w:sz w:val="36"/>
        <w:szCs w:val="36"/>
      </w:rPr>
      <w:t xml:space="preserve"> First Grade    </w:t>
    </w:r>
    <w:r>
      <w:rPr>
        <w:sz w:val="36"/>
        <w:szCs w:val="36"/>
      </w:rPr>
      <w:t xml:space="preserve">               </w:t>
    </w:r>
    <w:r w:rsidR="00CF42A8">
      <w:rPr>
        <w:sz w:val="36"/>
        <w:szCs w:val="36"/>
      </w:rPr>
      <w:t xml:space="preserve">April </w:t>
    </w:r>
    <w:r w:rsidR="0024727D">
      <w:rPr>
        <w:sz w:val="36"/>
        <w:szCs w:val="36"/>
      </w:rPr>
      <w:t>22-26</w:t>
    </w:r>
    <w:r w:rsidR="00F6569C">
      <w:rPr>
        <w:sz w:val="36"/>
        <w:szCs w:val="36"/>
      </w:rPr>
      <w:t>,</w:t>
    </w:r>
    <w:r w:rsidR="0064213E">
      <w:rPr>
        <w:sz w:val="36"/>
        <w:szCs w:val="36"/>
      </w:rPr>
      <w:t xml:space="preserve"> </w:t>
    </w:r>
    <w:r w:rsidR="00165674">
      <w:rPr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7D03"/>
    <w:multiLevelType w:val="hybridMultilevel"/>
    <w:tmpl w:val="67C42FCC"/>
    <w:lvl w:ilvl="0" w:tplc="60B68AE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A81"/>
    <w:multiLevelType w:val="hybridMultilevel"/>
    <w:tmpl w:val="DA4E87B6"/>
    <w:lvl w:ilvl="0" w:tplc="5C86136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738A"/>
    <w:multiLevelType w:val="hybridMultilevel"/>
    <w:tmpl w:val="A0207250"/>
    <w:lvl w:ilvl="0" w:tplc="57E42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B534B"/>
    <w:multiLevelType w:val="hybridMultilevel"/>
    <w:tmpl w:val="60CCCDC4"/>
    <w:lvl w:ilvl="0" w:tplc="A31C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2F7"/>
    <w:multiLevelType w:val="hybridMultilevel"/>
    <w:tmpl w:val="2ECCA238"/>
    <w:lvl w:ilvl="0" w:tplc="C3A28F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51"/>
    <w:multiLevelType w:val="hybridMultilevel"/>
    <w:tmpl w:val="0E7ACB96"/>
    <w:lvl w:ilvl="0" w:tplc="B27CC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06"/>
    <w:multiLevelType w:val="hybridMultilevel"/>
    <w:tmpl w:val="FFD64514"/>
    <w:lvl w:ilvl="0" w:tplc="FAFACB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2BE"/>
    <w:multiLevelType w:val="hybridMultilevel"/>
    <w:tmpl w:val="0EF8B2D6"/>
    <w:lvl w:ilvl="0" w:tplc="809AF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B0C"/>
    <w:multiLevelType w:val="hybridMultilevel"/>
    <w:tmpl w:val="D5EE95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A00"/>
    <w:multiLevelType w:val="hybridMultilevel"/>
    <w:tmpl w:val="8708E66E"/>
    <w:lvl w:ilvl="0" w:tplc="E31C4794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0211"/>
    <w:multiLevelType w:val="hybridMultilevel"/>
    <w:tmpl w:val="002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476"/>
    <w:multiLevelType w:val="multilevel"/>
    <w:tmpl w:val="50A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C70DA"/>
    <w:multiLevelType w:val="hybridMultilevel"/>
    <w:tmpl w:val="42DE8DEA"/>
    <w:lvl w:ilvl="0" w:tplc="40F8EDE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B775D"/>
    <w:multiLevelType w:val="multilevel"/>
    <w:tmpl w:val="1C9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25E68"/>
    <w:multiLevelType w:val="multilevel"/>
    <w:tmpl w:val="1C961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3C221407"/>
    <w:multiLevelType w:val="multilevel"/>
    <w:tmpl w:val="00980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94E1C"/>
    <w:multiLevelType w:val="hybridMultilevel"/>
    <w:tmpl w:val="7BC835AC"/>
    <w:lvl w:ilvl="0" w:tplc="2F6469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4678"/>
    <w:multiLevelType w:val="hybridMultilevel"/>
    <w:tmpl w:val="BF0A7046"/>
    <w:lvl w:ilvl="0" w:tplc="B14053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5593"/>
    <w:multiLevelType w:val="hybridMultilevel"/>
    <w:tmpl w:val="EB6E5FE2"/>
    <w:lvl w:ilvl="0" w:tplc="71C286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656"/>
    <w:multiLevelType w:val="hybridMultilevel"/>
    <w:tmpl w:val="1370F0AC"/>
    <w:lvl w:ilvl="0" w:tplc="B6DC9A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6FE1"/>
    <w:multiLevelType w:val="multilevel"/>
    <w:tmpl w:val="D25E1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0A44DB"/>
    <w:multiLevelType w:val="multilevel"/>
    <w:tmpl w:val="740C7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DB196B"/>
    <w:multiLevelType w:val="hybridMultilevel"/>
    <w:tmpl w:val="5A1EB6D6"/>
    <w:lvl w:ilvl="0" w:tplc="34A04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9736D"/>
    <w:multiLevelType w:val="hybridMultilevel"/>
    <w:tmpl w:val="AFA4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7F69"/>
    <w:multiLevelType w:val="hybridMultilevel"/>
    <w:tmpl w:val="7E7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66186"/>
    <w:multiLevelType w:val="hybridMultilevel"/>
    <w:tmpl w:val="7ED8C254"/>
    <w:lvl w:ilvl="0" w:tplc="AEC65B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1E8"/>
    <w:multiLevelType w:val="hybridMultilevel"/>
    <w:tmpl w:val="8B98F1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3022"/>
    <w:multiLevelType w:val="hybridMultilevel"/>
    <w:tmpl w:val="7F7E84E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81D5B22"/>
    <w:multiLevelType w:val="hybridMultilevel"/>
    <w:tmpl w:val="79B48824"/>
    <w:lvl w:ilvl="0" w:tplc="AE0A47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84484"/>
    <w:multiLevelType w:val="hybridMultilevel"/>
    <w:tmpl w:val="8B9EAAF6"/>
    <w:lvl w:ilvl="0" w:tplc="AA82BF4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1038"/>
    <w:multiLevelType w:val="hybridMultilevel"/>
    <w:tmpl w:val="B05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C2789"/>
    <w:multiLevelType w:val="hybridMultilevel"/>
    <w:tmpl w:val="E0E4340C"/>
    <w:lvl w:ilvl="0" w:tplc="F4B20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11756">
    <w:abstractNumId w:val="7"/>
  </w:num>
  <w:num w:numId="2" w16cid:durableId="788430119">
    <w:abstractNumId w:val="15"/>
  </w:num>
  <w:num w:numId="3" w16cid:durableId="1893493579">
    <w:abstractNumId w:val="18"/>
  </w:num>
  <w:num w:numId="4" w16cid:durableId="2004967957">
    <w:abstractNumId w:val="5"/>
  </w:num>
  <w:num w:numId="5" w16cid:durableId="1769151960">
    <w:abstractNumId w:val="14"/>
  </w:num>
  <w:num w:numId="6" w16cid:durableId="2024041901">
    <w:abstractNumId w:val="12"/>
  </w:num>
  <w:num w:numId="7" w16cid:durableId="883642754">
    <w:abstractNumId w:val="16"/>
  </w:num>
  <w:num w:numId="8" w16cid:durableId="846411072">
    <w:abstractNumId w:val="27"/>
  </w:num>
  <w:num w:numId="9" w16cid:durableId="1577548764">
    <w:abstractNumId w:val="21"/>
  </w:num>
  <w:num w:numId="10" w16cid:durableId="2111850384">
    <w:abstractNumId w:val="20"/>
  </w:num>
  <w:num w:numId="11" w16cid:durableId="883323398">
    <w:abstractNumId w:val="26"/>
  </w:num>
  <w:num w:numId="12" w16cid:durableId="143787488">
    <w:abstractNumId w:val="0"/>
  </w:num>
  <w:num w:numId="13" w16cid:durableId="1023481201">
    <w:abstractNumId w:val="23"/>
  </w:num>
  <w:num w:numId="14" w16cid:durableId="369502121">
    <w:abstractNumId w:val="8"/>
  </w:num>
  <w:num w:numId="15" w16cid:durableId="1188830592">
    <w:abstractNumId w:val="12"/>
  </w:num>
  <w:num w:numId="16" w16cid:durableId="600187045">
    <w:abstractNumId w:val="3"/>
  </w:num>
  <w:num w:numId="17" w16cid:durableId="2008710187">
    <w:abstractNumId w:val="2"/>
  </w:num>
  <w:num w:numId="18" w16cid:durableId="46802475">
    <w:abstractNumId w:val="28"/>
  </w:num>
  <w:num w:numId="19" w16cid:durableId="2141728286">
    <w:abstractNumId w:val="25"/>
  </w:num>
  <w:num w:numId="20" w16cid:durableId="156849387">
    <w:abstractNumId w:val="6"/>
  </w:num>
  <w:num w:numId="21" w16cid:durableId="1934128313">
    <w:abstractNumId w:val="31"/>
  </w:num>
  <w:num w:numId="22" w16cid:durableId="1253928682">
    <w:abstractNumId w:val="1"/>
  </w:num>
  <w:num w:numId="23" w16cid:durableId="939416944">
    <w:abstractNumId w:val="4"/>
  </w:num>
  <w:num w:numId="24" w16cid:durableId="558983156">
    <w:abstractNumId w:val="29"/>
  </w:num>
  <w:num w:numId="25" w16cid:durableId="911427260">
    <w:abstractNumId w:val="17"/>
  </w:num>
  <w:num w:numId="26" w16cid:durableId="1155218044">
    <w:abstractNumId w:val="9"/>
  </w:num>
  <w:num w:numId="27" w16cid:durableId="106851350">
    <w:abstractNumId w:val="19"/>
  </w:num>
  <w:num w:numId="28" w16cid:durableId="1655835422">
    <w:abstractNumId w:val="10"/>
  </w:num>
  <w:num w:numId="29" w16cid:durableId="777481346">
    <w:abstractNumId w:val="30"/>
  </w:num>
  <w:num w:numId="30" w16cid:durableId="879362521">
    <w:abstractNumId w:val="22"/>
  </w:num>
  <w:num w:numId="31" w16cid:durableId="1417364616">
    <w:abstractNumId w:val="11"/>
  </w:num>
  <w:num w:numId="32" w16cid:durableId="171337740">
    <w:abstractNumId w:val="24"/>
  </w:num>
  <w:num w:numId="33" w16cid:durableId="433863120">
    <w:abstractNumId w:val="13"/>
  </w:num>
  <w:num w:numId="34" w16cid:durableId="1736246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26A"/>
    <w:rsid w:val="00001DBC"/>
    <w:rsid w:val="00002B1E"/>
    <w:rsid w:val="00003294"/>
    <w:rsid w:val="00005A0B"/>
    <w:rsid w:val="00010618"/>
    <w:rsid w:val="000131CE"/>
    <w:rsid w:val="00014AA5"/>
    <w:rsid w:val="00014E55"/>
    <w:rsid w:val="00015862"/>
    <w:rsid w:val="000205D0"/>
    <w:rsid w:val="00021638"/>
    <w:rsid w:val="000217EF"/>
    <w:rsid w:val="0002307D"/>
    <w:rsid w:val="000272DA"/>
    <w:rsid w:val="000301A2"/>
    <w:rsid w:val="00031B4E"/>
    <w:rsid w:val="00033745"/>
    <w:rsid w:val="000404E0"/>
    <w:rsid w:val="000426B5"/>
    <w:rsid w:val="000429E8"/>
    <w:rsid w:val="000463C6"/>
    <w:rsid w:val="000467B6"/>
    <w:rsid w:val="000502A4"/>
    <w:rsid w:val="00054F74"/>
    <w:rsid w:val="00060255"/>
    <w:rsid w:val="0006246A"/>
    <w:rsid w:val="00062CC2"/>
    <w:rsid w:val="0006744B"/>
    <w:rsid w:val="00067DB8"/>
    <w:rsid w:val="00073C7A"/>
    <w:rsid w:val="00074B13"/>
    <w:rsid w:val="00077037"/>
    <w:rsid w:val="00080CA8"/>
    <w:rsid w:val="000814DF"/>
    <w:rsid w:val="000819F2"/>
    <w:rsid w:val="00082272"/>
    <w:rsid w:val="00082B25"/>
    <w:rsid w:val="000839C2"/>
    <w:rsid w:val="000862AD"/>
    <w:rsid w:val="0008711E"/>
    <w:rsid w:val="000913C1"/>
    <w:rsid w:val="000917DE"/>
    <w:rsid w:val="000922E4"/>
    <w:rsid w:val="00093B5C"/>
    <w:rsid w:val="000974D7"/>
    <w:rsid w:val="000977C1"/>
    <w:rsid w:val="000A1102"/>
    <w:rsid w:val="000A4F9C"/>
    <w:rsid w:val="000A74A2"/>
    <w:rsid w:val="000B1F6A"/>
    <w:rsid w:val="000B215E"/>
    <w:rsid w:val="000B2FEE"/>
    <w:rsid w:val="000B572C"/>
    <w:rsid w:val="000B578A"/>
    <w:rsid w:val="000B7892"/>
    <w:rsid w:val="000C0BCD"/>
    <w:rsid w:val="000C1161"/>
    <w:rsid w:val="000C3261"/>
    <w:rsid w:val="000C3ACF"/>
    <w:rsid w:val="000C41DD"/>
    <w:rsid w:val="000C67AD"/>
    <w:rsid w:val="000C7A89"/>
    <w:rsid w:val="000D19F6"/>
    <w:rsid w:val="000D72FA"/>
    <w:rsid w:val="000D749F"/>
    <w:rsid w:val="000E0D11"/>
    <w:rsid w:val="000E175D"/>
    <w:rsid w:val="000E39C4"/>
    <w:rsid w:val="000E6596"/>
    <w:rsid w:val="000E71D8"/>
    <w:rsid w:val="000E7942"/>
    <w:rsid w:val="000E7950"/>
    <w:rsid w:val="000F0668"/>
    <w:rsid w:val="000F334D"/>
    <w:rsid w:val="000F366D"/>
    <w:rsid w:val="000F54AD"/>
    <w:rsid w:val="000F66D8"/>
    <w:rsid w:val="000F6A39"/>
    <w:rsid w:val="000F6AF3"/>
    <w:rsid w:val="00100B16"/>
    <w:rsid w:val="001017DD"/>
    <w:rsid w:val="00104745"/>
    <w:rsid w:val="00110554"/>
    <w:rsid w:val="0012102B"/>
    <w:rsid w:val="00122878"/>
    <w:rsid w:val="0012451C"/>
    <w:rsid w:val="00124AFD"/>
    <w:rsid w:val="0012637A"/>
    <w:rsid w:val="00132A2D"/>
    <w:rsid w:val="00136FA1"/>
    <w:rsid w:val="001374F6"/>
    <w:rsid w:val="001405CE"/>
    <w:rsid w:val="00153E33"/>
    <w:rsid w:val="001545CF"/>
    <w:rsid w:val="00155F84"/>
    <w:rsid w:val="00160280"/>
    <w:rsid w:val="001610DD"/>
    <w:rsid w:val="001635C8"/>
    <w:rsid w:val="00165477"/>
    <w:rsid w:val="00165674"/>
    <w:rsid w:val="001658B9"/>
    <w:rsid w:val="001662B7"/>
    <w:rsid w:val="00173816"/>
    <w:rsid w:val="001740B6"/>
    <w:rsid w:val="00177168"/>
    <w:rsid w:val="00177BF9"/>
    <w:rsid w:val="00177DF2"/>
    <w:rsid w:val="001811B2"/>
    <w:rsid w:val="00182469"/>
    <w:rsid w:val="001827B6"/>
    <w:rsid w:val="00182EC7"/>
    <w:rsid w:val="00182FAE"/>
    <w:rsid w:val="0018361E"/>
    <w:rsid w:val="00183DC3"/>
    <w:rsid w:val="00184679"/>
    <w:rsid w:val="001852C1"/>
    <w:rsid w:val="00191E4F"/>
    <w:rsid w:val="001926A5"/>
    <w:rsid w:val="00193D62"/>
    <w:rsid w:val="001A2E1D"/>
    <w:rsid w:val="001A489A"/>
    <w:rsid w:val="001A51A8"/>
    <w:rsid w:val="001B374F"/>
    <w:rsid w:val="001B3D8D"/>
    <w:rsid w:val="001B4FA8"/>
    <w:rsid w:val="001B552B"/>
    <w:rsid w:val="001B73BC"/>
    <w:rsid w:val="001B7FA1"/>
    <w:rsid w:val="001C39A9"/>
    <w:rsid w:val="001C3B78"/>
    <w:rsid w:val="001C402F"/>
    <w:rsid w:val="001C46AD"/>
    <w:rsid w:val="001C4878"/>
    <w:rsid w:val="001C5C4A"/>
    <w:rsid w:val="001C6779"/>
    <w:rsid w:val="001D1E70"/>
    <w:rsid w:val="001D26A1"/>
    <w:rsid w:val="001D5020"/>
    <w:rsid w:val="001D69B4"/>
    <w:rsid w:val="001D74B0"/>
    <w:rsid w:val="001D7DE8"/>
    <w:rsid w:val="001E1544"/>
    <w:rsid w:val="001E2D5A"/>
    <w:rsid w:val="001F11D8"/>
    <w:rsid w:val="001F25F7"/>
    <w:rsid w:val="001F6CEE"/>
    <w:rsid w:val="002054C0"/>
    <w:rsid w:val="00206FDC"/>
    <w:rsid w:val="00211EA3"/>
    <w:rsid w:val="00211F2D"/>
    <w:rsid w:val="00212276"/>
    <w:rsid w:val="0021258E"/>
    <w:rsid w:val="00213679"/>
    <w:rsid w:val="0021470D"/>
    <w:rsid w:val="00215E02"/>
    <w:rsid w:val="002172E0"/>
    <w:rsid w:val="00225892"/>
    <w:rsid w:val="002260CE"/>
    <w:rsid w:val="00232F42"/>
    <w:rsid w:val="002367A6"/>
    <w:rsid w:val="0024727D"/>
    <w:rsid w:val="002500ED"/>
    <w:rsid w:val="00250D41"/>
    <w:rsid w:val="002528E2"/>
    <w:rsid w:val="00253496"/>
    <w:rsid w:val="00254E95"/>
    <w:rsid w:val="00255EE1"/>
    <w:rsid w:val="0025603F"/>
    <w:rsid w:val="00257B75"/>
    <w:rsid w:val="00260B54"/>
    <w:rsid w:val="002612E4"/>
    <w:rsid w:val="002618A6"/>
    <w:rsid w:val="0026210F"/>
    <w:rsid w:val="002627B0"/>
    <w:rsid w:val="00264EB7"/>
    <w:rsid w:val="002654F9"/>
    <w:rsid w:val="002664B8"/>
    <w:rsid w:val="0026726F"/>
    <w:rsid w:val="00270786"/>
    <w:rsid w:val="002720C7"/>
    <w:rsid w:val="00272230"/>
    <w:rsid w:val="00272454"/>
    <w:rsid w:val="00275999"/>
    <w:rsid w:val="00276ABD"/>
    <w:rsid w:val="00277BF5"/>
    <w:rsid w:val="0028166D"/>
    <w:rsid w:val="0028481C"/>
    <w:rsid w:val="00284DC3"/>
    <w:rsid w:val="00287678"/>
    <w:rsid w:val="00291FED"/>
    <w:rsid w:val="002928F0"/>
    <w:rsid w:val="00293623"/>
    <w:rsid w:val="002A2C28"/>
    <w:rsid w:val="002A35F3"/>
    <w:rsid w:val="002A4067"/>
    <w:rsid w:val="002B0740"/>
    <w:rsid w:val="002B7CBF"/>
    <w:rsid w:val="002C032B"/>
    <w:rsid w:val="002C209E"/>
    <w:rsid w:val="002C479D"/>
    <w:rsid w:val="002D296E"/>
    <w:rsid w:val="002D33E8"/>
    <w:rsid w:val="002D4041"/>
    <w:rsid w:val="002D6996"/>
    <w:rsid w:val="002D798C"/>
    <w:rsid w:val="002E09BC"/>
    <w:rsid w:val="002E14C3"/>
    <w:rsid w:val="002E1645"/>
    <w:rsid w:val="002E2D73"/>
    <w:rsid w:val="002E42D8"/>
    <w:rsid w:val="002E4ACE"/>
    <w:rsid w:val="002E4B17"/>
    <w:rsid w:val="002E5F6F"/>
    <w:rsid w:val="002E66E8"/>
    <w:rsid w:val="002F03A7"/>
    <w:rsid w:val="002F0DE5"/>
    <w:rsid w:val="002F1946"/>
    <w:rsid w:val="002F2660"/>
    <w:rsid w:val="002F4A0F"/>
    <w:rsid w:val="00300FB0"/>
    <w:rsid w:val="00304026"/>
    <w:rsid w:val="0030627D"/>
    <w:rsid w:val="00306A5F"/>
    <w:rsid w:val="00307AA5"/>
    <w:rsid w:val="00311389"/>
    <w:rsid w:val="003117CA"/>
    <w:rsid w:val="00314C31"/>
    <w:rsid w:val="003158CC"/>
    <w:rsid w:val="003161E9"/>
    <w:rsid w:val="003171BB"/>
    <w:rsid w:val="00317D1D"/>
    <w:rsid w:val="00324070"/>
    <w:rsid w:val="00324A18"/>
    <w:rsid w:val="00325E4D"/>
    <w:rsid w:val="003319B1"/>
    <w:rsid w:val="003336ED"/>
    <w:rsid w:val="00333880"/>
    <w:rsid w:val="00336F41"/>
    <w:rsid w:val="00342802"/>
    <w:rsid w:val="00346881"/>
    <w:rsid w:val="00352CA6"/>
    <w:rsid w:val="003542D5"/>
    <w:rsid w:val="0035751B"/>
    <w:rsid w:val="00357697"/>
    <w:rsid w:val="003608AA"/>
    <w:rsid w:val="003616BD"/>
    <w:rsid w:val="00363440"/>
    <w:rsid w:val="00366B62"/>
    <w:rsid w:val="00367639"/>
    <w:rsid w:val="00371C4F"/>
    <w:rsid w:val="00372313"/>
    <w:rsid w:val="00373405"/>
    <w:rsid w:val="003777EE"/>
    <w:rsid w:val="00383CE4"/>
    <w:rsid w:val="00384A9A"/>
    <w:rsid w:val="00384D76"/>
    <w:rsid w:val="00385D36"/>
    <w:rsid w:val="0039101B"/>
    <w:rsid w:val="00391D6E"/>
    <w:rsid w:val="00392598"/>
    <w:rsid w:val="003A0CDA"/>
    <w:rsid w:val="003A2082"/>
    <w:rsid w:val="003A3674"/>
    <w:rsid w:val="003A380D"/>
    <w:rsid w:val="003A5C02"/>
    <w:rsid w:val="003A6BB2"/>
    <w:rsid w:val="003B021D"/>
    <w:rsid w:val="003B1775"/>
    <w:rsid w:val="003B1E40"/>
    <w:rsid w:val="003B2E55"/>
    <w:rsid w:val="003B5103"/>
    <w:rsid w:val="003B73BD"/>
    <w:rsid w:val="003B78AF"/>
    <w:rsid w:val="003C2CC5"/>
    <w:rsid w:val="003C6756"/>
    <w:rsid w:val="003D1CC3"/>
    <w:rsid w:val="003D1D07"/>
    <w:rsid w:val="003D3BE3"/>
    <w:rsid w:val="003D43DD"/>
    <w:rsid w:val="003D58E5"/>
    <w:rsid w:val="003D6154"/>
    <w:rsid w:val="003D75D9"/>
    <w:rsid w:val="003E4E32"/>
    <w:rsid w:val="003E57CD"/>
    <w:rsid w:val="003E5F34"/>
    <w:rsid w:val="003E6115"/>
    <w:rsid w:val="003F0223"/>
    <w:rsid w:val="003F0DDF"/>
    <w:rsid w:val="003F0E28"/>
    <w:rsid w:val="003F34C5"/>
    <w:rsid w:val="003F3513"/>
    <w:rsid w:val="003F3BC9"/>
    <w:rsid w:val="003F5007"/>
    <w:rsid w:val="003F5FFD"/>
    <w:rsid w:val="003F733A"/>
    <w:rsid w:val="00401AFD"/>
    <w:rsid w:val="00401BAE"/>
    <w:rsid w:val="00403789"/>
    <w:rsid w:val="00405C7B"/>
    <w:rsid w:val="00405F71"/>
    <w:rsid w:val="00406E2F"/>
    <w:rsid w:val="004072E2"/>
    <w:rsid w:val="00410C25"/>
    <w:rsid w:val="004147BD"/>
    <w:rsid w:val="004162A0"/>
    <w:rsid w:val="00416821"/>
    <w:rsid w:val="0041778E"/>
    <w:rsid w:val="004229F9"/>
    <w:rsid w:val="0042346D"/>
    <w:rsid w:val="00424058"/>
    <w:rsid w:val="0042558E"/>
    <w:rsid w:val="00426CDB"/>
    <w:rsid w:val="0043250E"/>
    <w:rsid w:val="00434019"/>
    <w:rsid w:val="00434186"/>
    <w:rsid w:val="00435E97"/>
    <w:rsid w:val="00435F21"/>
    <w:rsid w:val="0043664B"/>
    <w:rsid w:val="004370E2"/>
    <w:rsid w:val="00440939"/>
    <w:rsid w:val="004440FA"/>
    <w:rsid w:val="0044446F"/>
    <w:rsid w:val="004462EE"/>
    <w:rsid w:val="00446F40"/>
    <w:rsid w:val="00446FE8"/>
    <w:rsid w:val="00452311"/>
    <w:rsid w:val="00453C85"/>
    <w:rsid w:val="00455A9A"/>
    <w:rsid w:val="00456856"/>
    <w:rsid w:val="00457EB8"/>
    <w:rsid w:val="00461799"/>
    <w:rsid w:val="004634D4"/>
    <w:rsid w:val="004649D2"/>
    <w:rsid w:val="004667F1"/>
    <w:rsid w:val="00466902"/>
    <w:rsid w:val="00466B88"/>
    <w:rsid w:val="00467192"/>
    <w:rsid w:val="00467D1C"/>
    <w:rsid w:val="004710AA"/>
    <w:rsid w:val="00473E52"/>
    <w:rsid w:val="0047493C"/>
    <w:rsid w:val="00475152"/>
    <w:rsid w:val="004811AD"/>
    <w:rsid w:val="00485221"/>
    <w:rsid w:val="00485D8E"/>
    <w:rsid w:val="00486F9C"/>
    <w:rsid w:val="00487894"/>
    <w:rsid w:val="00487CDE"/>
    <w:rsid w:val="00492057"/>
    <w:rsid w:val="00492A25"/>
    <w:rsid w:val="00495B8A"/>
    <w:rsid w:val="004A01AF"/>
    <w:rsid w:val="004A0471"/>
    <w:rsid w:val="004A07DD"/>
    <w:rsid w:val="004A081B"/>
    <w:rsid w:val="004A33BD"/>
    <w:rsid w:val="004A6107"/>
    <w:rsid w:val="004A79B5"/>
    <w:rsid w:val="004B137F"/>
    <w:rsid w:val="004B3FC7"/>
    <w:rsid w:val="004B5484"/>
    <w:rsid w:val="004C2897"/>
    <w:rsid w:val="004C64B7"/>
    <w:rsid w:val="004C683E"/>
    <w:rsid w:val="004D12AF"/>
    <w:rsid w:val="004D1955"/>
    <w:rsid w:val="004D1B54"/>
    <w:rsid w:val="004D2654"/>
    <w:rsid w:val="004D322D"/>
    <w:rsid w:val="004D34B1"/>
    <w:rsid w:val="004D511F"/>
    <w:rsid w:val="004D6FD4"/>
    <w:rsid w:val="004E01D7"/>
    <w:rsid w:val="004E0CBB"/>
    <w:rsid w:val="004E24EA"/>
    <w:rsid w:val="004E5D5D"/>
    <w:rsid w:val="004E6508"/>
    <w:rsid w:val="004F369D"/>
    <w:rsid w:val="004F3ACA"/>
    <w:rsid w:val="004F6781"/>
    <w:rsid w:val="00500431"/>
    <w:rsid w:val="00501329"/>
    <w:rsid w:val="00501464"/>
    <w:rsid w:val="0050570E"/>
    <w:rsid w:val="00505D08"/>
    <w:rsid w:val="00510CE1"/>
    <w:rsid w:val="00511FF8"/>
    <w:rsid w:val="005144E0"/>
    <w:rsid w:val="00514672"/>
    <w:rsid w:val="00515283"/>
    <w:rsid w:val="00520B5C"/>
    <w:rsid w:val="00521AC4"/>
    <w:rsid w:val="00522CF7"/>
    <w:rsid w:val="00524454"/>
    <w:rsid w:val="0052523B"/>
    <w:rsid w:val="005261FE"/>
    <w:rsid w:val="005302A0"/>
    <w:rsid w:val="0053100B"/>
    <w:rsid w:val="005317DF"/>
    <w:rsid w:val="00531EBD"/>
    <w:rsid w:val="00532041"/>
    <w:rsid w:val="005323D6"/>
    <w:rsid w:val="005338C4"/>
    <w:rsid w:val="005342A5"/>
    <w:rsid w:val="005342B6"/>
    <w:rsid w:val="0053580A"/>
    <w:rsid w:val="0053587D"/>
    <w:rsid w:val="00536BFE"/>
    <w:rsid w:val="00542D0A"/>
    <w:rsid w:val="00545746"/>
    <w:rsid w:val="0055076F"/>
    <w:rsid w:val="005509C1"/>
    <w:rsid w:val="00550A83"/>
    <w:rsid w:val="00554F75"/>
    <w:rsid w:val="0055525A"/>
    <w:rsid w:val="0055545A"/>
    <w:rsid w:val="00560DE8"/>
    <w:rsid w:val="005628C3"/>
    <w:rsid w:val="00563041"/>
    <w:rsid w:val="005716BD"/>
    <w:rsid w:val="00571C69"/>
    <w:rsid w:val="00572275"/>
    <w:rsid w:val="005725D4"/>
    <w:rsid w:val="00574042"/>
    <w:rsid w:val="00574544"/>
    <w:rsid w:val="00574BAA"/>
    <w:rsid w:val="00576B87"/>
    <w:rsid w:val="005808AF"/>
    <w:rsid w:val="00581ED7"/>
    <w:rsid w:val="00582172"/>
    <w:rsid w:val="00582FAA"/>
    <w:rsid w:val="00584A3B"/>
    <w:rsid w:val="00584F04"/>
    <w:rsid w:val="00586C2B"/>
    <w:rsid w:val="005910D1"/>
    <w:rsid w:val="005917A6"/>
    <w:rsid w:val="005922D4"/>
    <w:rsid w:val="005941D5"/>
    <w:rsid w:val="00595681"/>
    <w:rsid w:val="00595ACD"/>
    <w:rsid w:val="00595BCE"/>
    <w:rsid w:val="00596B13"/>
    <w:rsid w:val="00597E85"/>
    <w:rsid w:val="005A0AE5"/>
    <w:rsid w:val="005A5CB0"/>
    <w:rsid w:val="005A62F4"/>
    <w:rsid w:val="005A63F3"/>
    <w:rsid w:val="005A661F"/>
    <w:rsid w:val="005B035A"/>
    <w:rsid w:val="005B288F"/>
    <w:rsid w:val="005B3D86"/>
    <w:rsid w:val="005B59C7"/>
    <w:rsid w:val="005B6C1C"/>
    <w:rsid w:val="005B7D3A"/>
    <w:rsid w:val="005C2CFA"/>
    <w:rsid w:val="005C39E8"/>
    <w:rsid w:val="005C424E"/>
    <w:rsid w:val="005C6C39"/>
    <w:rsid w:val="005D1780"/>
    <w:rsid w:val="005D2426"/>
    <w:rsid w:val="005D3398"/>
    <w:rsid w:val="005D50FF"/>
    <w:rsid w:val="005D5A96"/>
    <w:rsid w:val="005D7CF8"/>
    <w:rsid w:val="005E0493"/>
    <w:rsid w:val="005E086A"/>
    <w:rsid w:val="005E0EC5"/>
    <w:rsid w:val="005E23EC"/>
    <w:rsid w:val="005E2871"/>
    <w:rsid w:val="005E4246"/>
    <w:rsid w:val="005E4B15"/>
    <w:rsid w:val="005E5DAE"/>
    <w:rsid w:val="005E789D"/>
    <w:rsid w:val="005E7BAA"/>
    <w:rsid w:val="005F0153"/>
    <w:rsid w:val="005F1392"/>
    <w:rsid w:val="005F19F2"/>
    <w:rsid w:val="005F20BA"/>
    <w:rsid w:val="005F2E69"/>
    <w:rsid w:val="0060208E"/>
    <w:rsid w:val="006024E7"/>
    <w:rsid w:val="00603E69"/>
    <w:rsid w:val="00605B20"/>
    <w:rsid w:val="00606E51"/>
    <w:rsid w:val="00611443"/>
    <w:rsid w:val="00614152"/>
    <w:rsid w:val="00622F9E"/>
    <w:rsid w:val="00623E06"/>
    <w:rsid w:val="006277E6"/>
    <w:rsid w:val="006331E3"/>
    <w:rsid w:val="006364EE"/>
    <w:rsid w:val="0064213E"/>
    <w:rsid w:val="006423AE"/>
    <w:rsid w:val="00642DCA"/>
    <w:rsid w:val="00643305"/>
    <w:rsid w:val="006449A5"/>
    <w:rsid w:val="00645AD9"/>
    <w:rsid w:val="0065047B"/>
    <w:rsid w:val="00651622"/>
    <w:rsid w:val="006518AF"/>
    <w:rsid w:val="006538BB"/>
    <w:rsid w:val="00653FF9"/>
    <w:rsid w:val="00655DE8"/>
    <w:rsid w:val="00657068"/>
    <w:rsid w:val="00657DCB"/>
    <w:rsid w:val="006617E8"/>
    <w:rsid w:val="00663022"/>
    <w:rsid w:val="0066323A"/>
    <w:rsid w:val="006642D5"/>
    <w:rsid w:val="00665587"/>
    <w:rsid w:val="006741E0"/>
    <w:rsid w:val="00674F92"/>
    <w:rsid w:val="006752BA"/>
    <w:rsid w:val="00675920"/>
    <w:rsid w:val="006804FA"/>
    <w:rsid w:val="0068077C"/>
    <w:rsid w:val="0068174E"/>
    <w:rsid w:val="006872CB"/>
    <w:rsid w:val="006914FD"/>
    <w:rsid w:val="006940A1"/>
    <w:rsid w:val="0069595E"/>
    <w:rsid w:val="006966A9"/>
    <w:rsid w:val="00696EE6"/>
    <w:rsid w:val="006A6285"/>
    <w:rsid w:val="006A6418"/>
    <w:rsid w:val="006A7000"/>
    <w:rsid w:val="006B1B29"/>
    <w:rsid w:val="006B4803"/>
    <w:rsid w:val="006B48F8"/>
    <w:rsid w:val="006B4D72"/>
    <w:rsid w:val="006B5CB8"/>
    <w:rsid w:val="006C262A"/>
    <w:rsid w:val="006C2693"/>
    <w:rsid w:val="006C296E"/>
    <w:rsid w:val="006C384D"/>
    <w:rsid w:val="006C3C9E"/>
    <w:rsid w:val="006C5D76"/>
    <w:rsid w:val="006D070A"/>
    <w:rsid w:val="006D188A"/>
    <w:rsid w:val="006D1B53"/>
    <w:rsid w:val="006D2368"/>
    <w:rsid w:val="006D346D"/>
    <w:rsid w:val="006D3A6B"/>
    <w:rsid w:val="006D3FB2"/>
    <w:rsid w:val="006D452A"/>
    <w:rsid w:val="006D4B7D"/>
    <w:rsid w:val="006D7835"/>
    <w:rsid w:val="006E05AC"/>
    <w:rsid w:val="006E0887"/>
    <w:rsid w:val="006E6113"/>
    <w:rsid w:val="006E640C"/>
    <w:rsid w:val="006E6706"/>
    <w:rsid w:val="006F7537"/>
    <w:rsid w:val="007000A2"/>
    <w:rsid w:val="007006E6"/>
    <w:rsid w:val="007007CA"/>
    <w:rsid w:val="00703347"/>
    <w:rsid w:val="007033EB"/>
    <w:rsid w:val="0070519B"/>
    <w:rsid w:val="0070581F"/>
    <w:rsid w:val="00706939"/>
    <w:rsid w:val="00707438"/>
    <w:rsid w:val="007103BF"/>
    <w:rsid w:val="00711F7A"/>
    <w:rsid w:val="00712203"/>
    <w:rsid w:val="00713D30"/>
    <w:rsid w:val="00715429"/>
    <w:rsid w:val="007159BC"/>
    <w:rsid w:val="00715B4E"/>
    <w:rsid w:val="007179E1"/>
    <w:rsid w:val="00722652"/>
    <w:rsid w:val="00725DF5"/>
    <w:rsid w:val="00730B4E"/>
    <w:rsid w:val="007327E5"/>
    <w:rsid w:val="00734C08"/>
    <w:rsid w:val="00734C87"/>
    <w:rsid w:val="00736E27"/>
    <w:rsid w:val="00736FBD"/>
    <w:rsid w:val="00741DCC"/>
    <w:rsid w:val="0074332B"/>
    <w:rsid w:val="007445AC"/>
    <w:rsid w:val="00746547"/>
    <w:rsid w:val="00746BA8"/>
    <w:rsid w:val="0074784E"/>
    <w:rsid w:val="00747D70"/>
    <w:rsid w:val="007504E1"/>
    <w:rsid w:val="00753ED4"/>
    <w:rsid w:val="0075685D"/>
    <w:rsid w:val="00756D00"/>
    <w:rsid w:val="00756F82"/>
    <w:rsid w:val="007570C5"/>
    <w:rsid w:val="007623B7"/>
    <w:rsid w:val="00763626"/>
    <w:rsid w:val="00764362"/>
    <w:rsid w:val="00764C75"/>
    <w:rsid w:val="00767B93"/>
    <w:rsid w:val="007703CC"/>
    <w:rsid w:val="0077268C"/>
    <w:rsid w:val="00773B61"/>
    <w:rsid w:val="00775457"/>
    <w:rsid w:val="00775C34"/>
    <w:rsid w:val="00776999"/>
    <w:rsid w:val="007818F1"/>
    <w:rsid w:val="0078364E"/>
    <w:rsid w:val="0078380F"/>
    <w:rsid w:val="00785BA5"/>
    <w:rsid w:val="00786D8A"/>
    <w:rsid w:val="00790B6A"/>
    <w:rsid w:val="0079166B"/>
    <w:rsid w:val="007974CA"/>
    <w:rsid w:val="00797BE9"/>
    <w:rsid w:val="007A07FC"/>
    <w:rsid w:val="007A105D"/>
    <w:rsid w:val="007A1782"/>
    <w:rsid w:val="007A1B44"/>
    <w:rsid w:val="007A1DD6"/>
    <w:rsid w:val="007A62B6"/>
    <w:rsid w:val="007A69C9"/>
    <w:rsid w:val="007B275F"/>
    <w:rsid w:val="007B3B12"/>
    <w:rsid w:val="007B6948"/>
    <w:rsid w:val="007C1BCD"/>
    <w:rsid w:val="007C1BDF"/>
    <w:rsid w:val="007C1CAF"/>
    <w:rsid w:val="007C3E18"/>
    <w:rsid w:val="007C4BFD"/>
    <w:rsid w:val="007C6C1B"/>
    <w:rsid w:val="007D0E25"/>
    <w:rsid w:val="007D7B0A"/>
    <w:rsid w:val="007E0098"/>
    <w:rsid w:val="007E0F3B"/>
    <w:rsid w:val="007E3CE8"/>
    <w:rsid w:val="007E3F85"/>
    <w:rsid w:val="007E40B9"/>
    <w:rsid w:val="007E4D41"/>
    <w:rsid w:val="007E4F14"/>
    <w:rsid w:val="007E5E99"/>
    <w:rsid w:val="007E6D84"/>
    <w:rsid w:val="007F10CE"/>
    <w:rsid w:val="007F145A"/>
    <w:rsid w:val="007F18FA"/>
    <w:rsid w:val="007F35C6"/>
    <w:rsid w:val="007F4149"/>
    <w:rsid w:val="007F7336"/>
    <w:rsid w:val="007F7D33"/>
    <w:rsid w:val="00802110"/>
    <w:rsid w:val="0080316A"/>
    <w:rsid w:val="00805E2C"/>
    <w:rsid w:val="00806B89"/>
    <w:rsid w:val="0080701F"/>
    <w:rsid w:val="00810D39"/>
    <w:rsid w:val="00811B92"/>
    <w:rsid w:val="00813829"/>
    <w:rsid w:val="00813E63"/>
    <w:rsid w:val="00816CF0"/>
    <w:rsid w:val="00817733"/>
    <w:rsid w:val="00817B08"/>
    <w:rsid w:val="008209EA"/>
    <w:rsid w:val="008211BA"/>
    <w:rsid w:val="0083162C"/>
    <w:rsid w:val="0083174F"/>
    <w:rsid w:val="00833F03"/>
    <w:rsid w:val="00836DB9"/>
    <w:rsid w:val="0084195F"/>
    <w:rsid w:val="00845C10"/>
    <w:rsid w:val="00846F2D"/>
    <w:rsid w:val="00846FD5"/>
    <w:rsid w:val="0085190D"/>
    <w:rsid w:val="00851F10"/>
    <w:rsid w:val="00852DA2"/>
    <w:rsid w:val="00855014"/>
    <w:rsid w:val="008551BF"/>
    <w:rsid w:val="00855F10"/>
    <w:rsid w:val="00860B79"/>
    <w:rsid w:val="00862DC2"/>
    <w:rsid w:val="00862DE1"/>
    <w:rsid w:val="008631B4"/>
    <w:rsid w:val="0086550B"/>
    <w:rsid w:val="0086655D"/>
    <w:rsid w:val="00870698"/>
    <w:rsid w:val="0087197E"/>
    <w:rsid w:val="00872D79"/>
    <w:rsid w:val="00875DB7"/>
    <w:rsid w:val="008760C3"/>
    <w:rsid w:val="00880CB7"/>
    <w:rsid w:val="008816EB"/>
    <w:rsid w:val="00883AD0"/>
    <w:rsid w:val="008864A8"/>
    <w:rsid w:val="00886A45"/>
    <w:rsid w:val="008914EA"/>
    <w:rsid w:val="00891BE7"/>
    <w:rsid w:val="00891EAF"/>
    <w:rsid w:val="00893188"/>
    <w:rsid w:val="00893BA0"/>
    <w:rsid w:val="00894FE3"/>
    <w:rsid w:val="008963D8"/>
    <w:rsid w:val="008A0FB5"/>
    <w:rsid w:val="008A3980"/>
    <w:rsid w:val="008A5443"/>
    <w:rsid w:val="008B0650"/>
    <w:rsid w:val="008B684B"/>
    <w:rsid w:val="008C0F86"/>
    <w:rsid w:val="008C14E4"/>
    <w:rsid w:val="008C1A40"/>
    <w:rsid w:val="008C225E"/>
    <w:rsid w:val="008C3B22"/>
    <w:rsid w:val="008C4239"/>
    <w:rsid w:val="008C43A4"/>
    <w:rsid w:val="008C58E0"/>
    <w:rsid w:val="008C6A0A"/>
    <w:rsid w:val="008C6BA1"/>
    <w:rsid w:val="008D0D48"/>
    <w:rsid w:val="008D4A99"/>
    <w:rsid w:val="008E1D04"/>
    <w:rsid w:val="008E324B"/>
    <w:rsid w:val="008E32BF"/>
    <w:rsid w:val="008E44AD"/>
    <w:rsid w:val="008F0D7E"/>
    <w:rsid w:val="008F1E0B"/>
    <w:rsid w:val="008F44F4"/>
    <w:rsid w:val="008F56C4"/>
    <w:rsid w:val="008F6117"/>
    <w:rsid w:val="009012FF"/>
    <w:rsid w:val="009023EC"/>
    <w:rsid w:val="009028D9"/>
    <w:rsid w:val="009037ED"/>
    <w:rsid w:val="00904E0A"/>
    <w:rsid w:val="00905EB7"/>
    <w:rsid w:val="009076EF"/>
    <w:rsid w:val="009105FA"/>
    <w:rsid w:val="00912BEB"/>
    <w:rsid w:val="00914C09"/>
    <w:rsid w:val="00921323"/>
    <w:rsid w:val="009261A2"/>
    <w:rsid w:val="0092717F"/>
    <w:rsid w:val="00927501"/>
    <w:rsid w:val="00930579"/>
    <w:rsid w:val="00933CC4"/>
    <w:rsid w:val="00936A77"/>
    <w:rsid w:val="00936CB9"/>
    <w:rsid w:val="00937699"/>
    <w:rsid w:val="00941128"/>
    <w:rsid w:val="0094396A"/>
    <w:rsid w:val="00944BF4"/>
    <w:rsid w:val="009458A4"/>
    <w:rsid w:val="00946FC1"/>
    <w:rsid w:val="00947806"/>
    <w:rsid w:val="00951DE8"/>
    <w:rsid w:val="00954757"/>
    <w:rsid w:val="009604B9"/>
    <w:rsid w:val="0096577E"/>
    <w:rsid w:val="0096634B"/>
    <w:rsid w:val="00966F70"/>
    <w:rsid w:val="00971EDD"/>
    <w:rsid w:val="009726E9"/>
    <w:rsid w:val="00972ED7"/>
    <w:rsid w:val="00973080"/>
    <w:rsid w:val="00973FB6"/>
    <w:rsid w:val="00974B83"/>
    <w:rsid w:val="009819FB"/>
    <w:rsid w:val="00982387"/>
    <w:rsid w:val="00984342"/>
    <w:rsid w:val="0098503B"/>
    <w:rsid w:val="00985D1C"/>
    <w:rsid w:val="00986501"/>
    <w:rsid w:val="00987F87"/>
    <w:rsid w:val="009903F6"/>
    <w:rsid w:val="00991611"/>
    <w:rsid w:val="00993A41"/>
    <w:rsid w:val="0099459A"/>
    <w:rsid w:val="009949CA"/>
    <w:rsid w:val="00996A5A"/>
    <w:rsid w:val="00997448"/>
    <w:rsid w:val="009A2A68"/>
    <w:rsid w:val="009A78AF"/>
    <w:rsid w:val="009B0140"/>
    <w:rsid w:val="009B06BC"/>
    <w:rsid w:val="009B0E2B"/>
    <w:rsid w:val="009B2B40"/>
    <w:rsid w:val="009B63AC"/>
    <w:rsid w:val="009C0374"/>
    <w:rsid w:val="009C0C69"/>
    <w:rsid w:val="009C1022"/>
    <w:rsid w:val="009C10CD"/>
    <w:rsid w:val="009C1880"/>
    <w:rsid w:val="009D12A8"/>
    <w:rsid w:val="009D5406"/>
    <w:rsid w:val="009D607E"/>
    <w:rsid w:val="009E1C7D"/>
    <w:rsid w:val="009E1E89"/>
    <w:rsid w:val="009E35DD"/>
    <w:rsid w:val="009E3617"/>
    <w:rsid w:val="009E3884"/>
    <w:rsid w:val="009F2AB1"/>
    <w:rsid w:val="009F3CA1"/>
    <w:rsid w:val="009F4B38"/>
    <w:rsid w:val="00A048A0"/>
    <w:rsid w:val="00A06676"/>
    <w:rsid w:val="00A06E03"/>
    <w:rsid w:val="00A07994"/>
    <w:rsid w:val="00A079D5"/>
    <w:rsid w:val="00A07CB2"/>
    <w:rsid w:val="00A1138A"/>
    <w:rsid w:val="00A11923"/>
    <w:rsid w:val="00A120C0"/>
    <w:rsid w:val="00A1211D"/>
    <w:rsid w:val="00A13C6F"/>
    <w:rsid w:val="00A154C4"/>
    <w:rsid w:val="00A1691F"/>
    <w:rsid w:val="00A22A9B"/>
    <w:rsid w:val="00A264B8"/>
    <w:rsid w:val="00A265F2"/>
    <w:rsid w:val="00A268D4"/>
    <w:rsid w:val="00A30146"/>
    <w:rsid w:val="00A33360"/>
    <w:rsid w:val="00A34E04"/>
    <w:rsid w:val="00A35E1E"/>
    <w:rsid w:val="00A35E73"/>
    <w:rsid w:val="00A3666B"/>
    <w:rsid w:val="00A40188"/>
    <w:rsid w:val="00A4127F"/>
    <w:rsid w:val="00A4166C"/>
    <w:rsid w:val="00A42175"/>
    <w:rsid w:val="00A4324C"/>
    <w:rsid w:val="00A43D2A"/>
    <w:rsid w:val="00A4464F"/>
    <w:rsid w:val="00A47659"/>
    <w:rsid w:val="00A55BCD"/>
    <w:rsid w:val="00A644DF"/>
    <w:rsid w:val="00A76F9B"/>
    <w:rsid w:val="00A82072"/>
    <w:rsid w:val="00A85E2E"/>
    <w:rsid w:val="00A8744C"/>
    <w:rsid w:val="00A91E3A"/>
    <w:rsid w:val="00A92DB5"/>
    <w:rsid w:val="00A9566B"/>
    <w:rsid w:val="00A95BA1"/>
    <w:rsid w:val="00A97999"/>
    <w:rsid w:val="00A97A4D"/>
    <w:rsid w:val="00AA147A"/>
    <w:rsid w:val="00AA1C93"/>
    <w:rsid w:val="00AA4F99"/>
    <w:rsid w:val="00AA5604"/>
    <w:rsid w:val="00AA680D"/>
    <w:rsid w:val="00AA7D08"/>
    <w:rsid w:val="00AA7D5E"/>
    <w:rsid w:val="00AA7ED6"/>
    <w:rsid w:val="00AB174E"/>
    <w:rsid w:val="00AB1B24"/>
    <w:rsid w:val="00AB3C31"/>
    <w:rsid w:val="00AB475F"/>
    <w:rsid w:val="00AB6B2C"/>
    <w:rsid w:val="00AC0918"/>
    <w:rsid w:val="00AC0AAD"/>
    <w:rsid w:val="00AC3CAC"/>
    <w:rsid w:val="00AC421F"/>
    <w:rsid w:val="00AC5FAC"/>
    <w:rsid w:val="00AC61C6"/>
    <w:rsid w:val="00AC6B9A"/>
    <w:rsid w:val="00AC7357"/>
    <w:rsid w:val="00AD1175"/>
    <w:rsid w:val="00AD24F0"/>
    <w:rsid w:val="00AD56A3"/>
    <w:rsid w:val="00AD664A"/>
    <w:rsid w:val="00AE0640"/>
    <w:rsid w:val="00AE0756"/>
    <w:rsid w:val="00AE689F"/>
    <w:rsid w:val="00AE7515"/>
    <w:rsid w:val="00AF17A4"/>
    <w:rsid w:val="00AF1FE0"/>
    <w:rsid w:val="00AF3A51"/>
    <w:rsid w:val="00AF4F98"/>
    <w:rsid w:val="00AF662D"/>
    <w:rsid w:val="00AF750F"/>
    <w:rsid w:val="00AF7FF0"/>
    <w:rsid w:val="00B00AE9"/>
    <w:rsid w:val="00B02DE2"/>
    <w:rsid w:val="00B10750"/>
    <w:rsid w:val="00B117E9"/>
    <w:rsid w:val="00B2453B"/>
    <w:rsid w:val="00B34BA6"/>
    <w:rsid w:val="00B36D25"/>
    <w:rsid w:val="00B409D4"/>
    <w:rsid w:val="00B41873"/>
    <w:rsid w:val="00B42448"/>
    <w:rsid w:val="00B425C6"/>
    <w:rsid w:val="00B465B6"/>
    <w:rsid w:val="00B47DA1"/>
    <w:rsid w:val="00B5104F"/>
    <w:rsid w:val="00B5127E"/>
    <w:rsid w:val="00B5180F"/>
    <w:rsid w:val="00B5485B"/>
    <w:rsid w:val="00B5671B"/>
    <w:rsid w:val="00B6008B"/>
    <w:rsid w:val="00B60856"/>
    <w:rsid w:val="00B6195C"/>
    <w:rsid w:val="00B636F1"/>
    <w:rsid w:val="00B66BD3"/>
    <w:rsid w:val="00B71A2C"/>
    <w:rsid w:val="00B7429F"/>
    <w:rsid w:val="00B75C3B"/>
    <w:rsid w:val="00B81CA8"/>
    <w:rsid w:val="00B8374E"/>
    <w:rsid w:val="00B86382"/>
    <w:rsid w:val="00B94592"/>
    <w:rsid w:val="00B956B6"/>
    <w:rsid w:val="00B95F6C"/>
    <w:rsid w:val="00B96947"/>
    <w:rsid w:val="00B97346"/>
    <w:rsid w:val="00BA3098"/>
    <w:rsid w:val="00BA3834"/>
    <w:rsid w:val="00BA404A"/>
    <w:rsid w:val="00BA5B6A"/>
    <w:rsid w:val="00BB1758"/>
    <w:rsid w:val="00BC003D"/>
    <w:rsid w:val="00BC11F8"/>
    <w:rsid w:val="00BC45A5"/>
    <w:rsid w:val="00BC5C1C"/>
    <w:rsid w:val="00BC636F"/>
    <w:rsid w:val="00BC6763"/>
    <w:rsid w:val="00BD21DA"/>
    <w:rsid w:val="00BD2D89"/>
    <w:rsid w:val="00BD30A4"/>
    <w:rsid w:val="00BD391F"/>
    <w:rsid w:val="00BD58B7"/>
    <w:rsid w:val="00BD6F2A"/>
    <w:rsid w:val="00BE01E0"/>
    <w:rsid w:val="00BE0603"/>
    <w:rsid w:val="00BE08A8"/>
    <w:rsid w:val="00BE246F"/>
    <w:rsid w:val="00BE27F5"/>
    <w:rsid w:val="00BF1BB3"/>
    <w:rsid w:val="00BF3243"/>
    <w:rsid w:val="00BF7304"/>
    <w:rsid w:val="00C00370"/>
    <w:rsid w:val="00C00F04"/>
    <w:rsid w:val="00C041CC"/>
    <w:rsid w:val="00C06ED3"/>
    <w:rsid w:val="00C07C53"/>
    <w:rsid w:val="00C10334"/>
    <w:rsid w:val="00C12E74"/>
    <w:rsid w:val="00C136AB"/>
    <w:rsid w:val="00C1435F"/>
    <w:rsid w:val="00C147F0"/>
    <w:rsid w:val="00C16A3D"/>
    <w:rsid w:val="00C1796B"/>
    <w:rsid w:val="00C17F25"/>
    <w:rsid w:val="00C20B7A"/>
    <w:rsid w:val="00C250A4"/>
    <w:rsid w:val="00C2566C"/>
    <w:rsid w:val="00C32AA1"/>
    <w:rsid w:val="00C33059"/>
    <w:rsid w:val="00C3443C"/>
    <w:rsid w:val="00C36BB7"/>
    <w:rsid w:val="00C430DC"/>
    <w:rsid w:val="00C47C65"/>
    <w:rsid w:val="00C5201A"/>
    <w:rsid w:val="00C533B7"/>
    <w:rsid w:val="00C55032"/>
    <w:rsid w:val="00C5568B"/>
    <w:rsid w:val="00C56618"/>
    <w:rsid w:val="00C56E40"/>
    <w:rsid w:val="00C60576"/>
    <w:rsid w:val="00C60D31"/>
    <w:rsid w:val="00C64114"/>
    <w:rsid w:val="00C64BF1"/>
    <w:rsid w:val="00C65F1F"/>
    <w:rsid w:val="00C66B10"/>
    <w:rsid w:val="00C67CE4"/>
    <w:rsid w:val="00C7053F"/>
    <w:rsid w:val="00C742C4"/>
    <w:rsid w:val="00C751D3"/>
    <w:rsid w:val="00C75251"/>
    <w:rsid w:val="00C774E5"/>
    <w:rsid w:val="00C77FDE"/>
    <w:rsid w:val="00C816C7"/>
    <w:rsid w:val="00C848CC"/>
    <w:rsid w:val="00C87DAE"/>
    <w:rsid w:val="00C911B7"/>
    <w:rsid w:val="00C960B1"/>
    <w:rsid w:val="00C96A48"/>
    <w:rsid w:val="00CA0153"/>
    <w:rsid w:val="00CA03FA"/>
    <w:rsid w:val="00CA28DB"/>
    <w:rsid w:val="00CA4E64"/>
    <w:rsid w:val="00CA5969"/>
    <w:rsid w:val="00CA6865"/>
    <w:rsid w:val="00CA6A2E"/>
    <w:rsid w:val="00CB7213"/>
    <w:rsid w:val="00CC093B"/>
    <w:rsid w:val="00CC2B3B"/>
    <w:rsid w:val="00CC48E5"/>
    <w:rsid w:val="00CC5D1D"/>
    <w:rsid w:val="00CC5E65"/>
    <w:rsid w:val="00CC7537"/>
    <w:rsid w:val="00CD17D7"/>
    <w:rsid w:val="00CD1C87"/>
    <w:rsid w:val="00CD5704"/>
    <w:rsid w:val="00CD5DE8"/>
    <w:rsid w:val="00CE1A13"/>
    <w:rsid w:val="00CE2B8E"/>
    <w:rsid w:val="00CE3FBE"/>
    <w:rsid w:val="00CE5A49"/>
    <w:rsid w:val="00CE604A"/>
    <w:rsid w:val="00CF1B28"/>
    <w:rsid w:val="00CF2367"/>
    <w:rsid w:val="00CF2F93"/>
    <w:rsid w:val="00CF34B5"/>
    <w:rsid w:val="00CF4107"/>
    <w:rsid w:val="00CF42A8"/>
    <w:rsid w:val="00CF43C6"/>
    <w:rsid w:val="00CF46BD"/>
    <w:rsid w:val="00CF6673"/>
    <w:rsid w:val="00CF77AE"/>
    <w:rsid w:val="00D005A7"/>
    <w:rsid w:val="00D02126"/>
    <w:rsid w:val="00D057E2"/>
    <w:rsid w:val="00D0634D"/>
    <w:rsid w:val="00D07C95"/>
    <w:rsid w:val="00D1098C"/>
    <w:rsid w:val="00D11C1A"/>
    <w:rsid w:val="00D255BA"/>
    <w:rsid w:val="00D25637"/>
    <w:rsid w:val="00D26111"/>
    <w:rsid w:val="00D312FB"/>
    <w:rsid w:val="00D325B9"/>
    <w:rsid w:val="00D34102"/>
    <w:rsid w:val="00D3544A"/>
    <w:rsid w:val="00D5117C"/>
    <w:rsid w:val="00D567C6"/>
    <w:rsid w:val="00D568BA"/>
    <w:rsid w:val="00D56BFC"/>
    <w:rsid w:val="00D5748C"/>
    <w:rsid w:val="00D57C0D"/>
    <w:rsid w:val="00D60086"/>
    <w:rsid w:val="00D61079"/>
    <w:rsid w:val="00D61229"/>
    <w:rsid w:val="00D61A7F"/>
    <w:rsid w:val="00D62F54"/>
    <w:rsid w:val="00D6355C"/>
    <w:rsid w:val="00D641CA"/>
    <w:rsid w:val="00D64412"/>
    <w:rsid w:val="00D672A9"/>
    <w:rsid w:val="00D67908"/>
    <w:rsid w:val="00D75D84"/>
    <w:rsid w:val="00D75E59"/>
    <w:rsid w:val="00D76C56"/>
    <w:rsid w:val="00D80889"/>
    <w:rsid w:val="00D80D20"/>
    <w:rsid w:val="00D81D29"/>
    <w:rsid w:val="00D82E5F"/>
    <w:rsid w:val="00D87A9B"/>
    <w:rsid w:val="00D87D09"/>
    <w:rsid w:val="00D9051D"/>
    <w:rsid w:val="00D92FF4"/>
    <w:rsid w:val="00D94D39"/>
    <w:rsid w:val="00D94F58"/>
    <w:rsid w:val="00D9556C"/>
    <w:rsid w:val="00D955C3"/>
    <w:rsid w:val="00D95B88"/>
    <w:rsid w:val="00D96B3A"/>
    <w:rsid w:val="00D96C78"/>
    <w:rsid w:val="00DA01B5"/>
    <w:rsid w:val="00DA1562"/>
    <w:rsid w:val="00DA508F"/>
    <w:rsid w:val="00DA5B7D"/>
    <w:rsid w:val="00DA6FD4"/>
    <w:rsid w:val="00DB146A"/>
    <w:rsid w:val="00DB1638"/>
    <w:rsid w:val="00DB1F70"/>
    <w:rsid w:val="00DB43D3"/>
    <w:rsid w:val="00DB4B76"/>
    <w:rsid w:val="00DB59F9"/>
    <w:rsid w:val="00DB7E77"/>
    <w:rsid w:val="00DC12C0"/>
    <w:rsid w:val="00DC31F6"/>
    <w:rsid w:val="00DC36AB"/>
    <w:rsid w:val="00DC3796"/>
    <w:rsid w:val="00DC3FF8"/>
    <w:rsid w:val="00DC4175"/>
    <w:rsid w:val="00DC4D8E"/>
    <w:rsid w:val="00DC6CC3"/>
    <w:rsid w:val="00DD0A5D"/>
    <w:rsid w:val="00DD291E"/>
    <w:rsid w:val="00DD2AEF"/>
    <w:rsid w:val="00DD45D0"/>
    <w:rsid w:val="00DD7449"/>
    <w:rsid w:val="00DE0B23"/>
    <w:rsid w:val="00DE2CB0"/>
    <w:rsid w:val="00DE4D27"/>
    <w:rsid w:val="00DE4D6E"/>
    <w:rsid w:val="00DF0CD9"/>
    <w:rsid w:val="00DF3C88"/>
    <w:rsid w:val="00DF543D"/>
    <w:rsid w:val="00DF745D"/>
    <w:rsid w:val="00E000C3"/>
    <w:rsid w:val="00E0015C"/>
    <w:rsid w:val="00E0463C"/>
    <w:rsid w:val="00E04D5B"/>
    <w:rsid w:val="00E07DBE"/>
    <w:rsid w:val="00E07EBE"/>
    <w:rsid w:val="00E10591"/>
    <w:rsid w:val="00E1119F"/>
    <w:rsid w:val="00E12036"/>
    <w:rsid w:val="00E122E6"/>
    <w:rsid w:val="00E15016"/>
    <w:rsid w:val="00E16636"/>
    <w:rsid w:val="00E22D65"/>
    <w:rsid w:val="00E25824"/>
    <w:rsid w:val="00E3039D"/>
    <w:rsid w:val="00E30525"/>
    <w:rsid w:val="00E30AB0"/>
    <w:rsid w:val="00E3206D"/>
    <w:rsid w:val="00E3640C"/>
    <w:rsid w:val="00E3679A"/>
    <w:rsid w:val="00E4031D"/>
    <w:rsid w:val="00E41F6E"/>
    <w:rsid w:val="00E4356E"/>
    <w:rsid w:val="00E44C1D"/>
    <w:rsid w:val="00E44EED"/>
    <w:rsid w:val="00E502E5"/>
    <w:rsid w:val="00E50AB5"/>
    <w:rsid w:val="00E50C28"/>
    <w:rsid w:val="00E50FC6"/>
    <w:rsid w:val="00E54582"/>
    <w:rsid w:val="00E547CF"/>
    <w:rsid w:val="00E54D70"/>
    <w:rsid w:val="00E56E00"/>
    <w:rsid w:val="00E60B3D"/>
    <w:rsid w:val="00E60BDC"/>
    <w:rsid w:val="00E61A95"/>
    <w:rsid w:val="00E63778"/>
    <w:rsid w:val="00E646C2"/>
    <w:rsid w:val="00E66B09"/>
    <w:rsid w:val="00E7072C"/>
    <w:rsid w:val="00E7230C"/>
    <w:rsid w:val="00E80F81"/>
    <w:rsid w:val="00E814DA"/>
    <w:rsid w:val="00E82268"/>
    <w:rsid w:val="00E8245E"/>
    <w:rsid w:val="00E852BD"/>
    <w:rsid w:val="00E86167"/>
    <w:rsid w:val="00E86218"/>
    <w:rsid w:val="00E95D4C"/>
    <w:rsid w:val="00E97506"/>
    <w:rsid w:val="00E9771D"/>
    <w:rsid w:val="00E97975"/>
    <w:rsid w:val="00EA0091"/>
    <w:rsid w:val="00EA1CB2"/>
    <w:rsid w:val="00EA3092"/>
    <w:rsid w:val="00EA3CDB"/>
    <w:rsid w:val="00EA4936"/>
    <w:rsid w:val="00EA4F5A"/>
    <w:rsid w:val="00EB0ED7"/>
    <w:rsid w:val="00EB327F"/>
    <w:rsid w:val="00EB4167"/>
    <w:rsid w:val="00EB421F"/>
    <w:rsid w:val="00EB4BC1"/>
    <w:rsid w:val="00EB525D"/>
    <w:rsid w:val="00EB5B69"/>
    <w:rsid w:val="00EB6EAD"/>
    <w:rsid w:val="00EC0D1C"/>
    <w:rsid w:val="00EC44A7"/>
    <w:rsid w:val="00EC5053"/>
    <w:rsid w:val="00EC5170"/>
    <w:rsid w:val="00EC6FC4"/>
    <w:rsid w:val="00EC7843"/>
    <w:rsid w:val="00ED3075"/>
    <w:rsid w:val="00EE0211"/>
    <w:rsid w:val="00EE2AAF"/>
    <w:rsid w:val="00EE433A"/>
    <w:rsid w:val="00EE4C97"/>
    <w:rsid w:val="00EE71E7"/>
    <w:rsid w:val="00EF0C1A"/>
    <w:rsid w:val="00EF4FFE"/>
    <w:rsid w:val="00EF5970"/>
    <w:rsid w:val="00EF7BB9"/>
    <w:rsid w:val="00F042B1"/>
    <w:rsid w:val="00F07456"/>
    <w:rsid w:val="00F1231B"/>
    <w:rsid w:val="00F127B8"/>
    <w:rsid w:val="00F1281D"/>
    <w:rsid w:val="00F14BB0"/>
    <w:rsid w:val="00F15580"/>
    <w:rsid w:val="00F15672"/>
    <w:rsid w:val="00F15928"/>
    <w:rsid w:val="00F234CE"/>
    <w:rsid w:val="00F26F45"/>
    <w:rsid w:val="00F30629"/>
    <w:rsid w:val="00F312AC"/>
    <w:rsid w:val="00F314A1"/>
    <w:rsid w:val="00F323FD"/>
    <w:rsid w:val="00F336F1"/>
    <w:rsid w:val="00F35A67"/>
    <w:rsid w:val="00F36D86"/>
    <w:rsid w:val="00F37AD5"/>
    <w:rsid w:val="00F40063"/>
    <w:rsid w:val="00F40923"/>
    <w:rsid w:val="00F47EA3"/>
    <w:rsid w:val="00F50A96"/>
    <w:rsid w:val="00F51F97"/>
    <w:rsid w:val="00F5226F"/>
    <w:rsid w:val="00F5255B"/>
    <w:rsid w:val="00F531A2"/>
    <w:rsid w:val="00F53796"/>
    <w:rsid w:val="00F55239"/>
    <w:rsid w:val="00F5632D"/>
    <w:rsid w:val="00F57866"/>
    <w:rsid w:val="00F6127A"/>
    <w:rsid w:val="00F63CA8"/>
    <w:rsid w:val="00F6569C"/>
    <w:rsid w:val="00F65E44"/>
    <w:rsid w:val="00F66715"/>
    <w:rsid w:val="00F679BD"/>
    <w:rsid w:val="00F73E0F"/>
    <w:rsid w:val="00F74ADE"/>
    <w:rsid w:val="00F750DC"/>
    <w:rsid w:val="00F76877"/>
    <w:rsid w:val="00F80B35"/>
    <w:rsid w:val="00F81976"/>
    <w:rsid w:val="00F85754"/>
    <w:rsid w:val="00F9137E"/>
    <w:rsid w:val="00F91399"/>
    <w:rsid w:val="00F961A6"/>
    <w:rsid w:val="00F9698C"/>
    <w:rsid w:val="00F9769D"/>
    <w:rsid w:val="00F97A67"/>
    <w:rsid w:val="00FA0AA6"/>
    <w:rsid w:val="00FA226A"/>
    <w:rsid w:val="00FA2664"/>
    <w:rsid w:val="00FA420B"/>
    <w:rsid w:val="00FA70E0"/>
    <w:rsid w:val="00FA7C34"/>
    <w:rsid w:val="00FB07B1"/>
    <w:rsid w:val="00FB6DDA"/>
    <w:rsid w:val="00FC0003"/>
    <w:rsid w:val="00FC0265"/>
    <w:rsid w:val="00FC0780"/>
    <w:rsid w:val="00FC2F62"/>
    <w:rsid w:val="00FC3776"/>
    <w:rsid w:val="00FC49BF"/>
    <w:rsid w:val="00FC5CBC"/>
    <w:rsid w:val="00FC61D9"/>
    <w:rsid w:val="00FC6670"/>
    <w:rsid w:val="00FD08CB"/>
    <w:rsid w:val="00FD1995"/>
    <w:rsid w:val="00FD1D7F"/>
    <w:rsid w:val="00FD20B0"/>
    <w:rsid w:val="00FD24BF"/>
    <w:rsid w:val="00FD2B22"/>
    <w:rsid w:val="00FD4E4E"/>
    <w:rsid w:val="00FD6628"/>
    <w:rsid w:val="00FD727D"/>
    <w:rsid w:val="00FD74F0"/>
    <w:rsid w:val="00FE0FD4"/>
    <w:rsid w:val="00FE1952"/>
    <w:rsid w:val="00FE5882"/>
    <w:rsid w:val="00FE7FA7"/>
    <w:rsid w:val="00FF22A7"/>
    <w:rsid w:val="00FF6A5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1535"/>
  <w15:docId w15:val="{1EB736C3-F255-40B6-8A55-A5C12129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4"/>
  </w:style>
  <w:style w:type="paragraph" w:styleId="Footer">
    <w:name w:val="footer"/>
    <w:basedOn w:val="Normal"/>
    <w:link w:val="FooterChar"/>
    <w:uiPriority w:val="99"/>
    <w:unhideWhenUsed/>
    <w:rsid w:val="009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4"/>
  </w:style>
  <w:style w:type="character" w:customStyle="1" w:styleId="Heading1Char">
    <w:name w:val="Heading 1 Char"/>
    <w:basedOn w:val="DefaultParagraphFont"/>
    <w:link w:val="Heading1"/>
    <w:uiPriority w:val="9"/>
    <w:rsid w:val="006D2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16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1">
    <w:name w:val="s1"/>
    <w:basedOn w:val="Normal"/>
    <w:rsid w:val="003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percase">
    <w:name w:val="uppercase"/>
    <w:basedOn w:val="DefaultParagraphFont"/>
    <w:rsid w:val="003616BD"/>
  </w:style>
  <w:style w:type="paragraph" w:customStyle="1" w:styleId="f1570">
    <w:name w:val="f1570"/>
    <w:basedOn w:val="Normal"/>
    <w:rsid w:val="003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571">
    <w:name w:val="f1571"/>
    <w:basedOn w:val="DefaultParagraphFont"/>
    <w:rsid w:val="003616BD"/>
  </w:style>
  <w:style w:type="paragraph" w:styleId="NormalWeb">
    <w:name w:val="Normal (Web)"/>
    <w:basedOn w:val="Normal"/>
    <w:uiPriority w:val="99"/>
    <w:semiHidden/>
    <w:unhideWhenUsed/>
    <w:rsid w:val="0059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DDA6-02E6-491A-A690-39CB45B8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nox School District 41-4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ndquist</dc:creator>
  <cp:keywords/>
  <dc:description/>
  <cp:lastModifiedBy>Lundquist, Amy</cp:lastModifiedBy>
  <cp:revision>2</cp:revision>
  <cp:lastPrinted>2024-03-27T13:07:00Z</cp:lastPrinted>
  <dcterms:created xsi:type="dcterms:W3CDTF">2024-04-19T21:10:00Z</dcterms:created>
  <dcterms:modified xsi:type="dcterms:W3CDTF">2024-04-19T21:10:00Z</dcterms:modified>
</cp:coreProperties>
</file>